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FD45" w14:textId="77777777" w:rsidR="0057507C" w:rsidRPr="007F5DC6" w:rsidRDefault="0057507C" w:rsidP="0057507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ОПЕРАТИВНИ ПЛАН РАДА НАСТАВНИКА</w:t>
      </w:r>
    </w:p>
    <w:p w14:paraId="69C5134F" w14:textId="4F3D4BE4" w:rsidR="0057507C" w:rsidRPr="007F5DC6" w:rsidRDefault="0057507C" w:rsidP="0057507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4882B655" w14:textId="77777777" w:rsidR="0057507C" w:rsidRPr="007F5DC6" w:rsidRDefault="0057507C" w:rsidP="0057507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 w:rsidRPr="007F5DC6">
        <w:rPr>
          <w:rFonts w:ascii="Times New Roman" w:hAnsi="Times New Roman"/>
          <w:b/>
          <w:sz w:val="20"/>
          <w:szCs w:val="20"/>
          <w:u w:val="single"/>
          <w:lang w:val="sr-Cyrl-RS"/>
        </w:rPr>
        <w:t>септ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999C5A7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160C4A1" w14:textId="72321240" w:rsidR="0057507C" w:rsidRPr="004033A6" w:rsidRDefault="0057507C" w:rsidP="0057507C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="006A6E18"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="006A6E18"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="006A6E18"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27D23244" w14:textId="77777777" w:rsidR="006A6E18" w:rsidRPr="004033A6" w:rsidRDefault="006A6E18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57507C" w:rsidRPr="007F5DC6" w14:paraId="16C6F65F" w14:textId="77777777" w:rsidTr="0093616B">
        <w:trPr>
          <w:trHeight w:val="742"/>
          <w:jc w:val="center"/>
        </w:trPr>
        <w:tc>
          <w:tcPr>
            <w:tcW w:w="985" w:type="dxa"/>
            <w:vAlign w:val="center"/>
          </w:tcPr>
          <w:p w14:paraId="28645119" w14:textId="0975D565" w:rsidR="0057507C" w:rsidRPr="007F5DC6" w:rsidRDefault="006A6E18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2B87E242" w14:textId="77777777" w:rsidR="0057507C" w:rsidRPr="007F5DC6" w:rsidRDefault="0057507C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6FFBDF8" w14:textId="77777777" w:rsidR="0057507C" w:rsidRPr="007F5DC6" w:rsidRDefault="0057507C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C278B36" w14:textId="77777777" w:rsidR="0057507C" w:rsidRPr="007F5DC6" w:rsidRDefault="0057507C" w:rsidP="009361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41498B1" w14:textId="77777777" w:rsidR="0057507C" w:rsidRPr="007F5DC6" w:rsidRDefault="0057507C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6532A4BA" w14:textId="77777777" w:rsidR="0057507C" w:rsidRPr="007F5DC6" w:rsidRDefault="0057507C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62E65905" w14:textId="77777777" w:rsidR="0057507C" w:rsidRPr="007F5DC6" w:rsidRDefault="0057507C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39F212C6" w14:textId="0633DA1F" w:rsidR="0057507C" w:rsidRPr="007F5DC6" w:rsidRDefault="00046053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="0057507C"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B7482F" w:rsidRPr="00775622" w14:paraId="4A02A552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40E11C8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>1. WELCOME TO THE STORY GARDEN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14:paraId="4673FD32" w14:textId="1B42FDC4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2. HELLO, LITTLE RED</w:t>
            </w:r>
          </w:p>
          <w:p w14:paraId="69E65614" w14:textId="6AC54C51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RIDING HOOD!</w:t>
            </w:r>
          </w:p>
        </w:tc>
        <w:tc>
          <w:tcPr>
            <w:tcW w:w="2790" w:type="dxa"/>
            <w:vMerge w:val="restart"/>
          </w:tcPr>
          <w:p w14:paraId="4A445E94" w14:textId="581FC6E5" w:rsidR="00B7482F" w:rsidRPr="004033A6" w:rsidRDefault="00B7482F" w:rsidP="007F5DC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ликове из уџбеника;</w:t>
            </w:r>
          </w:p>
          <w:p w14:paraId="30A3E315" w14:textId="77777777" w:rsidR="00B7482F" w:rsidRPr="004033A6" w:rsidRDefault="00B7482F" w:rsidP="007F5DC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пе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смицу у вези са темом часа.</w:t>
            </w:r>
          </w:p>
          <w:p w14:paraId="1A4B6769" w14:textId="77777777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– препозн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у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оје;</w:t>
            </w:r>
          </w:p>
          <w:p w14:paraId="59CAE542" w14:textId="77777777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ројеве 1 до 10 у усменој комуникацији;</w:t>
            </w:r>
          </w:p>
          <w:p w14:paraId="57CA0511" w14:textId="77777777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одговор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 питања у вези са количином служећи с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конструкцијом How many?;</w:t>
            </w:r>
          </w:p>
          <w:p w14:paraId="7C31532F" w14:textId="77777777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у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ратка и једноставна упутства и реагуј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 њих.</w:t>
            </w:r>
          </w:p>
          <w:p w14:paraId="0B513581" w14:textId="77777777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– поздра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отпоздра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ористећи најједноставнија језичка средства;</w:t>
            </w:r>
          </w:p>
          <w:p w14:paraId="457E3A0E" w14:textId="77777777" w:rsidR="00B7482F" w:rsidRPr="004033A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>– се представ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лужећи се најједноставнијим језичким средствима;</w:t>
            </w:r>
          </w:p>
          <w:p w14:paraId="1685FAAA" w14:textId="40D5B8EF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у</w:t>
            </w:r>
            <w:r w:rsidRPr="007F5DC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ратку причу у вези са темом час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14:paraId="4481269D" w14:textId="610412BB" w:rsidR="00B7482F" w:rsidRPr="004033A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B33DB6" w14:textId="57672418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 xml:space="preserve">Introduction, Lesson 1, Hello, my name’s </w:t>
            </w:r>
            <w:proofErr w:type="spellStart"/>
            <w:r w:rsidRPr="007F5DC6">
              <w:rPr>
                <w:rFonts w:ascii="Times New Roman" w:hAnsi="Times New Roman"/>
                <w:sz w:val="24"/>
                <w:szCs w:val="24"/>
              </w:rPr>
              <w:t>Mr</w:t>
            </w:r>
            <w:proofErr w:type="spellEnd"/>
            <w:r w:rsidRPr="007F5DC6">
              <w:rPr>
                <w:rFonts w:ascii="Times New Roman" w:hAnsi="Times New Roman"/>
                <w:sz w:val="24"/>
                <w:szCs w:val="24"/>
              </w:rPr>
              <w:t xml:space="preserve"> Green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533F70" w14:textId="28D3DA1E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 w:val="restart"/>
          </w:tcPr>
          <w:p w14:paraId="44A3AD26" w14:textId="0BCFF209" w:rsidR="00B7482F" w:rsidRPr="007F5DC6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Latn-RS"/>
              </w:rPr>
              <w:t>Музичка култура (слушање музике), ликовна култура (обликовање</w:t>
            </w:r>
            <w:r w:rsidRPr="007F5DC6">
              <w:rPr>
                <w:rFonts w:ascii="Times New Roman" w:hAnsi="Times New Roman"/>
                <w:lang w:val="sr-Cyrl-RS"/>
              </w:rPr>
              <w:t>,  ликовна култура и окружење</w:t>
            </w:r>
            <w:r w:rsidRPr="007F5DC6">
              <w:rPr>
                <w:rFonts w:ascii="Times New Roman" w:hAnsi="Times New Roman"/>
                <w:lang w:val="sr-Latn-RS"/>
              </w:rPr>
              <w:t>)</w:t>
            </w:r>
            <w:r w:rsidRPr="007F5DC6">
              <w:rPr>
                <w:rFonts w:ascii="Times New Roman" w:hAnsi="Times New Roman"/>
                <w:lang w:val="sr-Cyrl-RS"/>
              </w:rPr>
              <w:t>,</w:t>
            </w:r>
          </w:p>
          <w:p w14:paraId="53D1983E" w14:textId="314EA18F" w:rsidR="00B7482F" w:rsidRPr="007F5DC6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свет око нас (ја и други, породични</w:t>
            </w:r>
          </w:p>
          <w:p w14:paraId="4EA08792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дом, школа),</w:t>
            </w:r>
          </w:p>
          <w:p w14:paraId="00B5A11B" w14:textId="56947603" w:rsidR="00B7482F" w:rsidRPr="007F5DC6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 xml:space="preserve">математика (бројеви), српски језик (језик и језичка </w:t>
            </w:r>
            <w:r w:rsidRPr="007F5DC6">
              <w:rPr>
                <w:rFonts w:ascii="Times New Roman" w:hAnsi="Times New Roman"/>
                <w:lang w:val="sr-Cyrl-RS"/>
              </w:rPr>
              <w:lastRenderedPageBreak/>
              <w:t>култура,</w:t>
            </w:r>
            <w:r w:rsidRPr="004033A6">
              <w:rPr>
                <w:rFonts w:ascii="Times New Roman" w:hAnsi="Times New Roman"/>
                <w:lang w:val="sr-Cyrl-RS"/>
              </w:rPr>
              <w:t xml:space="preserve"> </w:t>
            </w:r>
            <w:r w:rsidRPr="007F5DC6">
              <w:rPr>
                <w:rFonts w:ascii="Times New Roman" w:hAnsi="Times New Roman"/>
                <w:lang w:val="sr-Cyrl-RS"/>
              </w:rPr>
              <w:t>књижевност),</w:t>
            </w:r>
            <w:r w:rsidRPr="004033A6">
              <w:rPr>
                <w:rFonts w:ascii="Times New Roman" w:hAnsi="Times New Roman"/>
                <w:lang w:val="sr-Cyrl-RS"/>
              </w:rPr>
              <w:t xml:space="preserve"> </w:t>
            </w:r>
            <w:r w:rsidRPr="007F5DC6">
              <w:rPr>
                <w:rFonts w:ascii="Times New Roman" w:hAnsi="Times New Roman"/>
                <w:lang w:val="sr-Cyrl-RS"/>
              </w:rPr>
              <w:t>физичко и здравствено васпитање (моторичке вештине).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57299460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712E198D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10972352" w14:textId="77777777" w:rsidR="00AC5842" w:rsidRPr="004033A6" w:rsidRDefault="00AC5842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1132C640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63EC4756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7A799005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24971198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528ABEC6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2FC58181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470607F5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52F22E1F" w14:textId="45C2F2AB" w:rsidR="00B7482F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  <w:r w:rsidRPr="007F5DC6">
              <w:rPr>
                <w:rFonts w:ascii="Times New Roman" w:hAnsi="Times New Roman"/>
                <w:lang w:val="sr-Cyrl-RS"/>
              </w:rPr>
              <w:t xml:space="preserve"> </w:t>
            </w:r>
            <w:r w:rsidR="00B7482F" w:rsidRPr="007F5DC6">
              <w:rPr>
                <w:rFonts w:ascii="Times New Roman" w:hAnsi="Times New Roman"/>
                <w:lang w:val="sr-Cyrl-R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2FE046A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A2BF0AF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8D06EA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74F2DD3" w14:textId="63D77B49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9DEA4C" w14:textId="2A3A6C8B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>Introduction, Activity Time - Welcome Uni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15A4" w14:textId="1F55605D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874F89E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A72762D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742C7FB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51C347D1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2BD50C0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3CFB429" w14:textId="5CA17948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23F5DA3" w14:textId="417D1DBE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 xml:space="preserve">Unit 1, Lesson 1, Numbers and </w:t>
            </w:r>
            <w:proofErr w:type="spellStart"/>
            <w:r w:rsidRPr="007F5DC6">
              <w:rPr>
                <w:rFonts w:ascii="Times New Roman" w:hAnsi="Times New Roman"/>
                <w:sz w:val="24"/>
                <w:szCs w:val="24"/>
              </w:rPr>
              <w:t>colour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20C4" w14:textId="770FC02E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10DBE1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7417B39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56212CDF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417F8CC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BA710D7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33DE1DE" w14:textId="1C6810BC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80EF2B7" w14:textId="6A01888A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>Unit 1, Lesson 2, How many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33FE" w14:textId="324C9EC5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E11652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C614BE6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6BA9972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96F437F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6B09749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FA87195" w14:textId="39B6B039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C1A4575" w14:textId="5909B18F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>Unit 1, Lesson 3, The Big Bad Wolf is running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7BA9" w14:textId="0E57E2D5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97FDA4A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08E5FED6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7A6E02D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20AD796F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C7D603C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0E1DCBA" w14:textId="30935838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DD9A06" w14:textId="32D34E4A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6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>Unit 1, Lesson 4, One blue flow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A927A" w14:textId="5CA5B927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E8211F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EF6DFD5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FF5B855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3265033C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A186806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55B79B5" w14:textId="1FAC2A32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158F231" w14:textId="534B8C34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7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 xml:space="preserve">Unit 1, Lesson 5, Knock </w:t>
            </w:r>
            <w:proofErr w:type="spellStart"/>
            <w:r w:rsidRPr="007F5DC6">
              <w:rPr>
                <w:rFonts w:ascii="Times New Roman" w:hAnsi="Times New Roman"/>
                <w:sz w:val="24"/>
                <w:szCs w:val="24"/>
              </w:rPr>
              <w:t>Knock</w:t>
            </w:r>
            <w:proofErr w:type="spellEnd"/>
            <w:r w:rsidRPr="007F5DC6">
              <w:rPr>
                <w:rFonts w:ascii="Times New Roman" w:hAnsi="Times New Roman"/>
                <w:sz w:val="24"/>
                <w:szCs w:val="24"/>
              </w:rPr>
              <w:t xml:space="preserve"> Game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5008AF" w14:textId="1F714851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569F4F8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CE7AE4E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F16A28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459C36CB" w14:textId="77777777" w:rsidTr="0093616B">
        <w:trPr>
          <w:gridAfter w:val="1"/>
          <w:wAfter w:w="27" w:type="dxa"/>
          <w:cantSplit/>
          <w:trHeight w:val="104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39DC80" w14:textId="77777777" w:rsidR="00A9624E" w:rsidRPr="007F5DC6" w:rsidRDefault="00A9624E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ECD1430" w14:textId="2ADB8F71" w:rsidR="00A9624E" w:rsidRPr="007F5DC6" w:rsidRDefault="00A9624E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C8C2850" w14:textId="3F8E9890" w:rsidR="00A9624E" w:rsidRPr="007F5DC6" w:rsidRDefault="00A9624E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</w:t>
            </w:r>
            <w:r w:rsidRPr="007F5DC6">
              <w:rPr>
                <w:rFonts w:ascii="Times New Roman" w:hAnsi="Times New Roman"/>
                <w:sz w:val="24"/>
                <w:szCs w:val="24"/>
              </w:rPr>
              <w:t>Unit 1, Lesson 6, Watch out for the wolf!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7F36BB7" w14:textId="57F00858" w:rsidR="00A9624E" w:rsidRPr="007F5DC6" w:rsidRDefault="00A9624E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0781FA0" w14:textId="77777777" w:rsidR="00A9624E" w:rsidRPr="007F5DC6" w:rsidRDefault="00A9624E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0B62164B" w14:textId="77777777" w:rsidR="00A9624E" w:rsidRPr="007F5DC6" w:rsidRDefault="00A9624E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CFDF491" w14:textId="77777777" w:rsidR="00A9624E" w:rsidRPr="007F5DC6" w:rsidRDefault="00A9624E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57BCB038" w14:textId="77777777" w:rsidTr="00A93267">
        <w:trPr>
          <w:gridAfter w:val="1"/>
          <w:wAfter w:w="27" w:type="dxa"/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40CEC66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ED5F47A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F16B878" w14:textId="73D6A61F" w:rsidR="00A9624E" w:rsidRPr="007F5DC6" w:rsidRDefault="00A9624E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9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1, Lesson 7, CLIL: Social skill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5AFB4EE" w14:textId="0CAFE8D4" w:rsidR="00A9624E" w:rsidRPr="007F5DC6" w:rsidRDefault="00A9624E" w:rsidP="00A9326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0BCC010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4210918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266AB0C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7CC12B68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138B9AD6" w14:textId="341BB829" w:rsidR="0001036E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="0001036E"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7CC022E2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47A54FEE" w14:textId="6C0883FC" w:rsidR="001B3E59" w:rsidRPr="004033A6" w:rsidRDefault="001B3E59">
      <w:pPr>
        <w:spacing w:after="160" w:line="259" w:lineRule="auto"/>
        <w:rPr>
          <w:rFonts w:ascii="Times New Roman" w:hAnsi="Times New Roman"/>
          <w:lang w:val="sr-Cyrl-CS"/>
        </w:rPr>
      </w:pPr>
    </w:p>
    <w:p w14:paraId="1DBC4DB7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5BFE2000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3F1E7485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E68E7F6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69979371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77005666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62FF8D06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0D216B2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16BD5347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78308F80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79FE1C7E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24980117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766E97CF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BC2D2D8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65D4F15D" w14:textId="77777777" w:rsidR="001B3E59" w:rsidRPr="007F5DC6" w:rsidRDefault="001B3E59" w:rsidP="001B3E59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353C768B" w14:textId="24CFDC06" w:rsidR="001B3E59" w:rsidRPr="007F5DC6" w:rsidRDefault="001B3E59" w:rsidP="001B3E59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6B9C92B4" w14:textId="77777777" w:rsidR="001B3E59" w:rsidRPr="007F5DC6" w:rsidRDefault="001B3E59" w:rsidP="001B3E59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окто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70B4E5EB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FECECF2" w14:textId="77777777" w:rsidR="006A6E18" w:rsidRPr="004033A6" w:rsidRDefault="001B3E59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6A6E18"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="006A6E18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6A6E18"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="006A6E18"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="006A6E18"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="006A6E18"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="006A6E18"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="006A6E18"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="006A6E18"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="006A6E18"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="006A6E18"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="006A6E18"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="006A6E18"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="006A6E18"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="006A6E18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6A6E18"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091AAA77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19"/>
      </w:tblGrid>
      <w:tr w:rsidR="0093616B" w:rsidRPr="007F5DC6" w14:paraId="1CB17C2A" w14:textId="77777777" w:rsidTr="0093616B">
        <w:trPr>
          <w:trHeight w:val="742"/>
          <w:jc w:val="center"/>
        </w:trPr>
        <w:tc>
          <w:tcPr>
            <w:tcW w:w="985" w:type="dxa"/>
            <w:vAlign w:val="center"/>
          </w:tcPr>
          <w:p w14:paraId="5F0A4708" w14:textId="7FE8F545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2070135E" w14:textId="77777777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8A19158" w14:textId="06A3B08E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951BF34" w14:textId="5ED9F09B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020E663" w14:textId="456709F4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49333C28" w14:textId="195C87B8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4D979C5A" w14:textId="6746F340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C561005" w14:textId="0E437889" w:rsidR="0093616B" w:rsidRPr="007F5DC6" w:rsidRDefault="0093616B" w:rsidP="0004605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A9624E" w:rsidRPr="00775622" w14:paraId="24DB200F" w14:textId="77777777" w:rsidTr="0093616B">
        <w:trPr>
          <w:cantSplit/>
          <w:trHeight w:val="283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5FF523C2" w14:textId="77777777" w:rsidR="00A9624E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HELLO, LITTLE R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RIDING HOOD!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14:paraId="5A69B4C6" w14:textId="77777777" w:rsidR="00A9624E" w:rsidRPr="00CE21B0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3. </w:t>
            </w:r>
            <w:r w:rsidRPr="00CE21B0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PINOCCHIO AT</w:t>
            </w:r>
          </w:p>
          <w:p w14:paraId="2448EDF7" w14:textId="21C96619" w:rsidR="00A9624E" w:rsidRPr="007F5DC6" w:rsidRDefault="00A9624E" w:rsidP="0093616B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CE21B0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CHOO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5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744E02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HOLIDAYS</w:t>
            </w:r>
          </w:p>
        </w:tc>
        <w:tc>
          <w:tcPr>
            <w:tcW w:w="2790" w:type="dxa"/>
            <w:vMerge w:val="restart"/>
          </w:tcPr>
          <w:p w14:paraId="1CDDF500" w14:textId="77777777" w:rsidR="00A9624E" w:rsidRPr="004033A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а и једноставна упутства и 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0A0CB36E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а повеж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еве са одговарајућим бројем предме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44C3FCE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д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инструкције и 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1C388832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ликове из бајк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3FCDAF25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упутства у игри и 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50C4F522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на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 на основу слик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</w:p>
          <w:p w14:paraId="2EFCF943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еве 1-10 у усменој комуникацији;</w:t>
            </w:r>
          </w:p>
          <w:p w14:paraId="39F345FF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оје у усменој комуникациј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4D12C7D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– практично приме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држаје из наставне теме Hello, little Red Riding</w:t>
            </w:r>
          </w:p>
          <w:p w14:paraId="27A4A3FC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Hood! у усменим вежбањима и на тесту слушања.</w:t>
            </w:r>
          </w:p>
          <w:p w14:paraId="7233B596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извр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мопроцену знањ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</w:p>
          <w:p w14:paraId="44CA40CA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колски прибор и њихове боје;</w:t>
            </w:r>
          </w:p>
          <w:p w14:paraId="1E24649E" w14:textId="77777777" w:rsidR="00A9624E" w:rsidRPr="00C45B7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пе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смицу у вези са темом часа;</w:t>
            </w:r>
          </w:p>
          <w:p w14:paraId="7534D611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у презентацију на тему школских предме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</w:p>
          <w:p w14:paraId="07052DC2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школски прибор и њихов бро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</w:p>
          <w:p w14:paraId="6BD3A100" w14:textId="77777777" w:rsidR="00A9624E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C45B7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едлоге за место у описивању положаја предмет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CB92E63" w14:textId="138737E8" w:rsidR="00A9624E" w:rsidRPr="00C500CF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500CF">
              <w:rPr>
                <w:rFonts w:ascii="Times New Roman" w:hAnsi="Times New Roman"/>
                <w:sz w:val="20"/>
                <w:szCs w:val="20"/>
                <w:lang w:val="sr-Cyrl-RS"/>
              </w:rPr>
              <w:t>- именују кључне појмове за празник Halloween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7356DAD" w14:textId="4B79B5DE" w:rsidR="00A9624E" w:rsidRPr="007F5DC6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10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1, Lesson 8, The wolf mas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D33ED" w14:textId="1742E975" w:rsidR="00A9624E" w:rsidRPr="007F5DC6" w:rsidRDefault="00A9624E" w:rsidP="00A9624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307E0023" w14:textId="77777777" w:rsidR="00A9624E" w:rsidRPr="005F34BF" w:rsidRDefault="00A9624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F34BF">
              <w:rPr>
                <w:rFonts w:ascii="Times New Roman" w:hAnsi="Times New Roman"/>
                <w:lang w:val="sr-Cyrl-RS"/>
              </w:rPr>
              <w:t>Физичко и здравствено васпитање (моторичке вештине), ликовна</w:t>
            </w:r>
          </w:p>
          <w:p w14:paraId="6CD80E10" w14:textId="77777777" w:rsidR="00A9624E" w:rsidRPr="005F34BF" w:rsidRDefault="00A9624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F34BF">
              <w:rPr>
                <w:rFonts w:ascii="Times New Roman" w:hAnsi="Times New Roman"/>
                <w:lang w:val="sr-Cyrl-RS"/>
              </w:rPr>
              <w:t>култура (ликовна култура и окружењ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F34BF">
              <w:rPr>
                <w:rFonts w:ascii="Times New Roman" w:hAnsi="Times New Roman"/>
                <w:lang w:val="sr-Cyrl-RS"/>
              </w:rPr>
              <w:t>обликовање), математика (бројеви), српски</w:t>
            </w:r>
          </w:p>
          <w:p w14:paraId="37A0635D" w14:textId="77777777" w:rsidR="00A9624E" w:rsidRPr="005F34BF" w:rsidRDefault="00A9624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F34BF">
              <w:rPr>
                <w:rFonts w:ascii="Times New Roman" w:hAnsi="Times New Roman"/>
                <w:lang w:val="sr-Cyrl-RS"/>
              </w:rPr>
              <w:t xml:space="preserve">језик (језик и језичка </w:t>
            </w:r>
            <w:r w:rsidRPr="005F34BF">
              <w:rPr>
                <w:rFonts w:ascii="Times New Roman" w:hAnsi="Times New Roman"/>
                <w:lang w:val="sr-Cyrl-RS"/>
              </w:rPr>
              <w:lastRenderedPageBreak/>
              <w:t>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F34BF">
              <w:rPr>
                <w:rFonts w:ascii="Times New Roman" w:hAnsi="Times New Roman"/>
                <w:lang w:val="sr-Cyrl-RS"/>
              </w:rPr>
              <w:t>књижевност)</w:t>
            </w:r>
            <w:r>
              <w:rPr>
                <w:rFonts w:ascii="Times New Roman" w:hAnsi="Times New Roman"/>
                <w:lang w:val="sr-Cyrl-RS"/>
              </w:rPr>
              <w:t>,</w:t>
            </w:r>
            <w:r w:rsidRPr="005F34BF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1F10C1D3" w14:textId="77777777" w:rsidR="00A9624E" w:rsidRPr="005F34BF" w:rsidRDefault="00A9624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</w:t>
            </w:r>
            <w:r w:rsidRPr="005F34BF">
              <w:rPr>
                <w:rFonts w:ascii="Times New Roman" w:hAnsi="Times New Roman"/>
                <w:lang w:val="sr-Cyrl-RS"/>
              </w:rPr>
              <w:t>узичка култура (слушање музике), свет</w:t>
            </w:r>
          </w:p>
          <w:p w14:paraId="60E889BA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F34BF">
              <w:rPr>
                <w:rFonts w:ascii="Times New Roman" w:hAnsi="Times New Roman"/>
                <w:lang w:val="sr-Cyrl-RS"/>
              </w:rPr>
              <w:t>око нас (школа)</w:t>
            </w:r>
          </w:p>
          <w:p w14:paraId="53F888C0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172C12A3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10D3AE97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23DD9340" w14:textId="77777777" w:rsidR="00AC5842" w:rsidRPr="004033A6" w:rsidRDefault="00AC5842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0666C12A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2F0D239A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261B9F64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0CBE8E02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055A8B91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7DA8ECEC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5496233A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lastRenderedPageBreak/>
              <w:t>кратском</w:t>
            </w:r>
          </w:p>
          <w:p w14:paraId="32F5249A" w14:textId="1ED24DE6" w:rsidR="00A9624E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</w:tcBorders>
          </w:tcPr>
          <w:p w14:paraId="0189F726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7749DAB5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5699C39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F9ADB3C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2D9688C" w14:textId="722D5279" w:rsidR="00A9624E" w:rsidRPr="007C71C3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1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1, Lesson 9, Living English, Let’s play hopscotch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C99A0" w14:textId="5D8DB2A4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C71C3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1EE7601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431C6E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74A84AC8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1759FA79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7583BED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EFFDBC6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89F0B40" w14:textId="65884A4A" w:rsidR="00A9624E" w:rsidRPr="007C71C3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2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1, Activity ti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8BAB" w14:textId="10D08A55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01DC483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108A192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332B188F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46528880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1EAA33C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185263D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C18CC4C" w14:textId="5D4DF3EC" w:rsidR="00A9624E" w:rsidRPr="007C71C3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3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1, Test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26D27" w14:textId="41E6E27E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0102609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340382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61B70BF4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27E062F4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74B6FD0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40D6C2F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1FC16F3" w14:textId="7DFBC947" w:rsidR="00A9624E" w:rsidRPr="007C71C3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4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2, Lesson 1, Classroom objec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933E1" w14:textId="3C0DD96B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7F182323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C090533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61196FBC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7F0CF2F3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640F471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4EE900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F185BD9" w14:textId="05213479" w:rsidR="00A9624E" w:rsidRPr="007C71C3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5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2, Lesson 2, What is it? It’s a..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4885E9C" w14:textId="619DCF63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EA26B2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07F580E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705EC733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6545047C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ED14532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D585ED0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23A2EA0" w14:textId="2C109AEB" w:rsidR="00A9624E" w:rsidRPr="007F5DC6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6.</w:t>
            </w:r>
            <w:r>
              <w:t xml:space="preserve"> </w:t>
            </w:r>
            <w:r w:rsidRPr="007C71C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2, Lesson 3, Two pencils, four rubber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D1B7A87" w14:textId="5BB2A3FB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238750C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AEF0554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6EAC5BA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3B581993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3C9FBC4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6CC4534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5879BCE" w14:textId="7C4F03B0" w:rsidR="00A9624E" w:rsidRPr="007F5DC6" w:rsidRDefault="00A9624E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7. </w:t>
            </w:r>
            <w:r w:rsidRPr="00744E02">
              <w:rPr>
                <w:rFonts w:ascii="Times New Roman" w:hAnsi="Times New Roman"/>
                <w:bCs/>
                <w:sz w:val="24"/>
                <w:szCs w:val="24"/>
              </w:rPr>
              <w:t>Scary Halloween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1055B" w14:textId="7CB273E4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0E72D8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7FCA7A17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15BAD3B2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06946A83" w14:textId="77777777" w:rsidTr="0093616B">
        <w:trPr>
          <w:cantSplit/>
          <w:trHeight w:val="283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F9699C8" w14:textId="77777777" w:rsidR="00A9624E" w:rsidRPr="007F5DC6" w:rsidRDefault="00A9624E" w:rsidP="00C500CF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F967297" w14:textId="77777777" w:rsidR="00A9624E" w:rsidRPr="007F5DC6" w:rsidRDefault="00A9624E" w:rsidP="00C500C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</w:tcPr>
          <w:p w14:paraId="19B6B1AC" w14:textId="6EF4F5E5" w:rsidR="00A9624E" w:rsidRPr="00C500CF" w:rsidRDefault="00A9624E" w:rsidP="00C500C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744E02">
              <w:rPr>
                <w:rFonts w:ascii="Times New Roman" w:hAnsi="Times New Roman"/>
                <w:bCs/>
                <w:sz w:val="24"/>
                <w:szCs w:val="24"/>
              </w:rPr>
              <w:t>Unit 2, Lesson 4, Listen. true or false?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0CACA69" w14:textId="3ED91471" w:rsidR="00A9624E" w:rsidRDefault="00A9624E" w:rsidP="00C500C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EC3D717" w14:textId="77777777" w:rsidR="00A9624E" w:rsidRPr="007F5DC6" w:rsidRDefault="00A9624E" w:rsidP="00C500C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A1F68FE" w14:textId="77777777" w:rsidR="00A9624E" w:rsidRPr="007F5DC6" w:rsidRDefault="00A9624E" w:rsidP="00C500C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320BB7BC" w14:textId="77777777" w:rsidR="00A9624E" w:rsidRPr="007F5DC6" w:rsidRDefault="00A9624E" w:rsidP="00C500C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9624E" w:rsidRPr="007F5DC6" w14:paraId="149BAF73" w14:textId="77777777" w:rsidTr="0093616B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A64A217" w14:textId="77777777" w:rsidR="00A9624E" w:rsidRPr="007F5DC6" w:rsidRDefault="00A9624E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1AB1795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473D2E9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A6EF875" w14:textId="77777777" w:rsidR="00A9624E" w:rsidRPr="007F5DC6" w:rsidRDefault="00A9624E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4E3E62BD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A5EDC61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14:paraId="34394869" w14:textId="77777777" w:rsidR="00A9624E" w:rsidRPr="007F5DC6" w:rsidRDefault="00A9624E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3A6974F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48797D8" w14:textId="12767C00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10D93375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939B4AB" w14:textId="4C1F58A6" w:rsidR="001B3E59" w:rsidRPr="004033A6" w:rsidRDefault="001B3E59">
      <w:pPr>
        <w:spacing w:after="160" w:line="259" w:lineRule="auto"/>
        <w:rPr>
          <w:rFonts w:ascii="Times New Roman" w:hAnsi="Times New Roman"/>
          <w:lang w:val="sr-Cyrl-CS"/>
        </w:rPr>
      </w:pPr>
    </w:p>
    <w:p w14:paraId="6998AA46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20C934B2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61F74E67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6787B908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5CD24C29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AC09C16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1A30ADA5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58824884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3756FD24" w14:textId="77777777" w:rsidR="001B3E59" w:rsidRPr="007F5DC6" w:rsidRDefault="001B3E59" w:rsidP="001B3E59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1F3A2F56" w14:textId="14C60CB7" w:rsidR="001B3E59" w:rsidRPr="007F5DC6" w:rsidRDefault="001B3E59" w:rsidP="001B3E59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1636C73E" w14:textId="77777777" w:rsidR="001B3E59" w:rsidRPr="007F5DC6" w:rsidRDefault="001B3E59" w:rsidP="001B3E59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нов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4E865690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A283DE4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0FF1BC16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93616B" w:rsidRPr="007F5DC6" w14:paraId="63A7CD83" w14:textId="77777777" w:rsidTr="0093616B">
        <w:trPr>
          <w:trHeight w:val="742"/>
          <w:jc w:val="center"/>
        </w:trPr>
        <w:tc>
          <w:tcPr>
            <w:tcW w:w="985" w:type="dxa"/>
            <w:vAlign w:val="center"/>
          </w:tcPr>
          <w:p w14:paraId="47C95D4D" w14:textId="64FBDD27" w:rsidR="0093616B" w:rsidRPr="007F5DC6" w:rsidRDefault="0093616B" w:rsidP="0093616B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57E7F97B" w14:textId="77777777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7B96D811" w14:textId="795ACE9A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4EC0533" w14:textId="57AF984E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D906DA3" w14:textId="7D369701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38CAE693" w14:textId="2A073C4A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5AFC5F81" w14:textId="16812FEA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1EE8CA5B" w14:textId="4D73C5C2" w:rsidR="0093616B" w:rsidRPr="007F5DC6" w:rsidRDefault="0093616B" w:rsidP="0004605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93616B" w:rsidRPr="007F5DC6" w14:paraId="208A2FEA" w14:textId="77777777" w:rsidTr="0093616B">
        <w:trPr>
          <w:gridAfter w:val="1"/>
          <w:wAfter w:w="27" w:type="dxa"/>
          <w:cantSplit/>
          <w:trHeight w:val="512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09CEF3BB" w14:textId="77777777" w:rsidR="0093616B" w:rsidRPr="003E5FA6" w:rsidRDefault="0093616B" w:rsidP="0093616B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E5F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PINOCCHIO AT</w:t>
            </w:r>
          </w:p>
          <w:p w14:paraId="63690C65" w14:textId="77777777" w:rsidR="0093616B" w:rsidRPr="007F5DC6" w:rsidRDefault="0093616B" w:rsidP="0093616B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3E5F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CHOOL</w:t>
            </w:r>
          </w:p>
          <w:p w14:paraId="650CA4DD" w14:textId="2FEC92D3" w:rsidR="0093616B" w:rsidRPr="007F5DC6" w:rsidRDefault="0093616B" w:rsidP="0093616B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3. </w:t>
            </w:r>
            <w:r w:rsidRPr="003E5F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PINOCCHIO 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E5F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CHOOL</w:t>
            </w:r>
          </w:p>
        </w:tc>
        <w:tc>
          <w:tcPr>
            <w:tcW w:w="2790" w:type="dxa"/>
            <w:vMerge w:val="restart"/>
          </w:tcPr>
          <w:p w14:paraId="570568BE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корист</w:t>
            </w:r>
            <w:r w:rsidRPr="00744E02">
              <w:rPr>
                <w:rFonts w:ascii="Times New Roman" w:hAnsi="Times New Roman"/>
                <w:lang w:val="sr-Cyrl-RS"/>
              </w:rPr>
              <w:t>е</w:t>
            </w:r>
            <w:r w:rsidRPr="00744E02">
              <w:rPr>
                <w:rFonts w:ascii="Times New Roman" w:hAnsi="Times New Roman"/>
                <w:lang w:val="sr-Latn-RS"/>
              </w:rPr>
              <w:t xml:space="preserve"> речи које се односе на школски прибор;</w:t>
            </w:r>
          </w:p>
          <w:p w14:paraId="05902402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744E02">
              <w:rPr>
                <w:rFonts w:ascii="Times New Roman" w:hAnsi="Times New Roman"/>
                <w:lang w:val="sr-Latn-RS"/>
              </w:rPr>
              <w:t xml:space="preserve"> речи које се односе на боје;</w:t>
            </w:r>
          </w:p>
          <w:p w14:paraId="05C2122F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744E02">
              <w:rPr>
                <w:rFonts w:ascii="Times New Roman" w:hAnsi="Times New Roman"/>
                <w:lang w:val="sr-Latn-RS"/>
              </w:rPr>
              <w:t xml:space="preserve"> речи које се односе на бројеве;</w:t>
            </w:r>
          </w:p>
          <w:p w14:paraId="0140440F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744E02">
              <w:rPr>
                <w:rFonts w:ascii="Times New Roman" w:hAnsi="Times New Roman"/>
                <w:lang w:val="sr-Latn-RS"/>
              </w:rPr>
              <w:t xml:space="preserve"> кратку причу у вези са темом часа;</w:t>
            </w:r>
          </w:p>
          <w:p w14:paraId="197FA2A8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пев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744E02">
              <w:rPr>
                <w:rFonts w:ascii="Times New Roman" w:hAnsi="Times New Roman"/>
                <w:lang w:val="sr-Latn-RS"/>
              </w:rPr>
              <w:t xml:space="preserve"> песмицу на тему школског прибора;</w:t>
            </w:r>
          </w:p>
          <w:p w14:paraId="508FCB24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744E02">
              <w:rPr>
                <w:rFonts w:ascii="Times New Roman" w:hAnsi="Times New Roman"/>
                <w:lang w:val="sr-Latn-RS"/>
              </w:rPr>
              <w:t xml:space="preserve"> кратка и једноставна упутства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744E02">
              <w:rPr>
                <w:rFonts w:ascii="Times New Roman" w:hAnsi="Times New Roman"/>
                <w:lang w:val="sr-Latn-RS"/>
              </w:rPr>
              <w:t xml:space="preserve"> на њих;</w:t>
            </w:r>
          </w:p>
          <w:p w14:paraId="37710DB1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744E02">
              <w:rPr>
                <w:rFonts w:ascii="Times New Roman" w:hAnsi="Times New Roman"/>
                <w:lang w:val="sr-Latn-RS"/>
              </w:rPr>
              <w:t xml:space="preserve"> да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744E02">
              <w:rPr>
                <w:rFonts w:ascii="Times New Roman" w:hAnsi="Times New Roman"/>
                <w:lang w:val="sr-Latn-RS"/>
              </w:rPr>
              <w:t xml:space="preserve"> речи које се односе на физичке активност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72706C9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44E02">
              <w:rPr>
                <w:rFonts w:ascii="Times New Roman" w:hAnsi="Times New Roman"/>
                <w:lang w:val="sr-Latn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744E02">
              <w:rPr>
                <w:rFonts w:ascii="Times New Roman" w:hAnsi="Times New Roman"/>
                <w:lang w:val="sr-Latn-RS"/>
              </w:rPr>
              <w:t xml:space="preserve"> једноставне поздрав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3690" w:type="dxa"/>
          </w:tcPr>
          <w:p w14:paraId="7F3C0B6E" w14:textId="0C4D2EA6" w:rsidR="0093616B" w:rsidRPr="003E5FA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19. </w:t>
            </w:r>
            <w:r w:rsidRPr="003E5FA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2, Lesson 5, The Eagle Eye Game</w:t>
            </w:r>
          </w:p>
        </w:tc>
        <w:tc>
          <w:tcPr>
            <w:tcW w:w="1350" w:type="dxa"/>
            <w:vAlign w:val="center"/>
          </w:tcPr>
          <w:p w14:paraId="3D8F86ED" w14:textId="0D7C8182" w:rsidR="0093616B" w:rsidRPr="007F5DC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463817A0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44E02">
              <w:rPr>
                <w:rFonts w:ascii="Times New Roman" w:hAnsi="Times New Roman"/>
                <w:lang w:val="sr-Cyrl-RS"/>
              </w:rPr>
              <w:t>верска настава (празници), српски језик (књижевност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744E02">
              <w:rPr>
                <w:rFonts w:ascii="Times New Roman" w:hAnsi="Times New Roman"/>
                <w:lang w:val="sr-Cyrl-RS"/>
              </w:rPr>
              <w:t>језик и језичка култура), ликовна култура</w:t>
            </w:r>
          </w:p>
          <w:p w14:paraId="70EF33AF" w14:textId="77777777" w:rsidR="0093616B" w:rsidRPr="00744E02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44E02">
              <w:rPr>
                <w:rFonts w:ascii="Times New Roman" w:hAnsi="Times New Roman"/>
                <w:lang w:val="sr-Cyrl-RS"/>
              </w:rPr>
              <w:t>(ликовна култура и окружењ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9737E7">
              <w:rPr>
                <w:rFonts w:ascii="Times New Roman" w:hAnsi="Times New Roman"/>
                <w:lang w:val="sr-Cyrl-RS"/>
              </w:rPr>
              <w:t>обликовање</w:t>
            </w:r>
            <w:r w:rsidRPr="00744E02">
              <w:rPr>
                <w:rFonts w:ascii="Times New Roman" w:hAnsi="Times New Roman"/>
                <w:lang w:val="sr-Cyrl-RS"/>
              </w:rPr>
              <w:t>), свет око нас (школ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9737E7">
              <w:rPr>
                <w:rFonts w:ascii="Times New Roman" w:hAnsi="Times New Roman"/>
                <w:lang w:val="sr-Cyrl-RS"/>
              </w:rPr>
              <w:t>разноврсност природ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9737E7">
              <w:rPr>
                <w:rFonts w:ascii="Times New Roman" w:hAnsi="Times New Roman"/>
                <w:lang w:val="sr-Cyrl-RS"/>
              </w:rPr>
              <w:t xml:space="preserve">породични </w:t>
            </w:r>
            <w:r w:rsidRPr="009737E7">
              <w:rPr>
                <w:rFonts w:ascii="Times New Roman" w:hAnsi="Times New Roman"/>
                <w:lang w:val="sr-Cyrl-RS"/>
              </w:rPr>
              <w:lastRenderedPageBreak/>
              <w:t>дом</w:t>
            </w:r>
            <w:r w:rsidRPr="00744E02">
              <w:rPr>
                <w:rFonts w:ascii="Times New Roman" w:hAnsi="Times New Roman"/>
                <w:lang w:val="sr-Cyrl-RS"/>
              </w:rPr>
              <w:t>), математика</w:t>
            </w:r>
          </w:p>
          <w:p w14:paraId="239EA342" w14:textId="77777777" w:rsidR="0093616B" w:rsidRPr="009737E7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44E02">
              <w:rPr>
                <w:rFonts w:ascii="Times New Roman" w:hAnsi="Times New Roman"/>
                <w:lang w:val="sr-Cyrl-RS"/>
              </w:rPr>
              <w:t xml:space="preserve">(бројеви), </w:t>
            </w:r>
            <w:r w:rsidRPr="009737E7">
              <w:rPr>
                <w:rFonts w:ascii="Times New Roman" w:hAnsi="Times New Roman"/>
                <w:lang w:val="sr-Cyrl-RS"/>
              </w:rPr>
              <w:t>физичко и здравствено васпитање (моторичке</w:t>
            </w:r>
          </w:p>
          <w:p w14:paraId="17E9D6FF" w14:textId="77777777" w:rsidR="0093616B" w:rsidRPr="009737E7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737E7">
              <w:rPr>
                <w:rFonts w:ascii="Times New Roman" w:hAnsi="Times New Roman"/>
                <w:lang w:val="sr-Cyrl-RS"/>
              </w:rPr>
              <w:t>вештине),</w:t>
            </w:r>
            <w:r w:rsidRPr="004033A6">
              <w:rPr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м</w:t>
            </w:r>
            <w:r w:rsidRPr="009737E7">
              <w:rPr>
                <w:rFonts w:ascii="Times New Roman" w:hAnsi="Times New Roman"/>
                <w:lang w:val="sr-Cyrl-RS"/>
              </w:rPr>
              <w:t xml:space="preserve">узичка култура (слушање музике), </w:t>
            </w:r>
          </w:p>
          <w:p w14:paraId="00E9BB13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737E7">
              <w:rPr>
                <w:rFonts w:ascii="Times New Roman" w:hAnsi="Times New Roman"/>
                <w:lang w:val="sr-Cyrl-RS"/>
              </w:rPr>
              <w:t>грађанско васпитање (демократско друштво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21BA717D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08A09AFC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Сарадња</w:t>
            </w:r>
          </w:p>
          <w:p w14:paraId="14667AF9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3A884DE1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1A208167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6C110151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636C6367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502E64AC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1ED8F6CC" w14:textId="77777777" w:rsidR="0093616B" w:rsidRPr="00EF6904" w:rsidRDefault="0093616B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F6904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0480C18F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F6904">
              <w:rPr>
                <w:rFonts w:ascii="Times New Roman" w:hAnsi="Times New Roman"/>
                <w:lang w:val="sr-Cyrl-R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5A8E4F6F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616B" w:rsidRPr="007F5DC6" w14:paraId="579D02CF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1567461" w14:textId="77777777" w:rsidR="0093616B" w:rsidRPr="007F5DC6" w:rsidRDefault="0093616B" w:rsidP="00E81E3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CBB776C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EE116F8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20. </w:t>
            </w:r>
            <w:r w:rsidRPr="003E5FA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2, Lesson 6, It’s ok to make mistake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AEC6D" w14:textId="77777777" w:rsidR="0093616B" w:rsidRPr="007F5DC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B8D049D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BF6CDFB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648F2F2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616B" w:rsidRPr="007F5DC6" w14:paraId="4F7D3E25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D819152" w14:textId="77777777" w:rsidR="0093616B" w:rsidRPr="007F5DC6" w:rsidRDefault="0093616B" w:rsidP="00E81E3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EB0D3A0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0B37CFD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21. </w:t>
            </w:r>
            <w:r w:rsidRPr="003E5FA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2, Lesson 7, CLIL: P.E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EC3EA" w14:textId="77777777" w:rsidR="0093616B" w:rsidRPr="007F5DC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73E9EDA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8610FE6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6EABCA4F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616B" w:rsidRPr="007F5DC6" w14:paraId="37DA625D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2C5FE9D" w14:textId="5471807A" w:rsidR="0093616B" w:rsidRPr="007F5DC6" w:rsidRDefault="0093616B" w:rsidP="00E81E3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0C59976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79D2832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22. </w:t>
            </w:r>
            <w:r w:rsidRPr="003E5FA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2, Lesson 8, A Pinocchio Puppe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BE851" w14:textId="77777777" w:rsidR="0093616B" w:rsidRPr="007F5DC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0AC69AF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15F1499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77A609FF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616B" w:rsidRPr="007F5DC6" w14:paraId="6D5D884C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FFC64D3" w14:textId="77777777" w:rsidR="0093616B" w:rsidRPr="007F5DC6" w:rsidRDefault="0093616B" w:rsidP="00E81E3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0B4C0BB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15283C0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23. </w:t>
            </w:r>
            <w:r w:rsidRPr="003E5FA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2, Lesson 9, Living English, My cat Oliv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530F8" w14:textId="77777777" w:rsidR="0093616B" w:rsidRPr="007F5DC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7847A3B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051DEA3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7FD6C557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616B" w:rsidRPr="007F5DC6" w14:paraId="1A337F70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842C8D1" w14:textId="77777777" w:rsidR="0093616B" w:rsidRPr="007F5DC6" w:rsidRDefault="0093616B" w:rsidP="00E81E3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51EC17B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7F1776E" w14:textId="77777777" w:rsidR="0093616B" w:rsidRPr="003E5FA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. </w:t>
            </w:r>
            <w:r w:rsidRPr="003E5FA6">
              <w:rPr>
                <w:rFonts w:ascii="Times New Roman" w:hAnsi="Times New Roman"/>
                <w:bCs/>
                <w:sz w:val="24"/>
                <w:szCs w:val="24"/>
              </w:rPr>
              <w:t>Unit 2, Activity ti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57F9898" w14:textId="77777777" w:rsidR="0093616B" w:rsidRPr="007F5DC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B0DCCB2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B729B75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6C2CCB2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616B" w:rsidRPr="007F5DC6" w14:paraId="0DA5B62C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ACBD0F" w14:textId="77777777" w:rsidR="0093616B" w:rsidRPr="007F5DC6" w:rsidRDefault="0093616B" w:rsidP="00E81E37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1DDCC54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</w:tcPr>
          <w:p w14:paraId="24F4913A" w14:textId="67DE6B1E" w:rsidR="0093616B" w:rsidRPr="003E5FA6" w:rsidRDefault="0093616B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5. </w:t>
            </w:r>
            <w:r w:rsidRPr="00955FD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2, Test 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42853" w14:textId="5AC04E24" w:rsidR="0093616B" w:rsidRPr="003E5FA6" w:rsidRDefault="0093616B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643BD237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5FC6E8E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02A30FA" w14:textId="77777777" w:rsidR="0093616B" w:rsidRPr="007F5DC6" w:rsidRDefault="0093616B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81E37" w:rsidRPr="007F5DC6" w14:paraId="3B3BD773" w14:textId="77777777" w:rsidTr="0093616B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tcBorders>
              <w:top w:val="single" w:sz="4" w:space="0" w:color="auto"/>
            </w:tcBorders>
            <w:textDirection w:val="btLr"/>
            <w:vAlign w:val="center"/>
          </w:tcPr>
          <w:p w14:paraId="294A772C" w14:textId="5AEA2E0E" w:rsidR="00E81E37" w:rsidRPr="00B76E91" w:rsidRDefault="00E81E37" w:rsidP="00B76E91">
            <w:pPr>
              <w:pStyle w:val="NoSpacing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vMerge/>
          </w:tcPr>
          <w:p w14:paraId="28CAADE0" w14:textId="77777777" w:rsidR="00E81E37" w:rsidRPr="007F5DC6" w:rsidRDefault="00E81E37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</w:tcPr>
          <w:p w14:paraId="027D2A85" w14:textId="64F5C40C" w:rsidR="00E81E37" w:rsidRPr="007F5DC6" w:rsidRDefault="00E81E37" w:rsidP="008329B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4D004" w14:textId="436EEEF4" w:rsidR="00E81E37" w:rsidRPr="007F5DC6" w:rsidRDefault="00E81E37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7D3CD68F" w14:textId="77777777" w:rsidR="00E81E37" w:rsidRPr="007F5DC6" w:rsidRDefault="00E81E37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14:paraId="22002A21" w14:textId="77777777" w:rsidR="00E81E37" w:rsidRPr="007F5DC6" w:rsidRDefault="00E81E37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5D0954" w14:textId="77777777" w:rsidR="00E81E37" w:rsidRPr="007F5DC6" w:rsidRDefault="00E81E37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52C6718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C577245" w14:textId="0483A88D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71C7AF0F" w14:textId="77777777" w:rsidR="001B3E59" w:rsidRPr="007F5DC6" w:rsidRDefault="001B3E59" w:rsidP="001B3E59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1493C52B" w14:textId="77777777" w:rsidR="001B3E59" w:rsidRPr="004033A6" w:rsidRDefault="001B3E59" w:rsidP="001B3E59">
      <w:pPr>
        <w:rPr>
          <w:rFonts w:ascii="Times New Roman" w:hAnsi="Times New Roman"/>
          <w:lang w:val="sr-Cyrl-CS"/>
        </w:rPr>
      </w:pPr>
    </w:p>
    <w:p w14:paraId="4D40843C" w14:textId="43B6E5FF" w:rsidR="00240BFC" w:rsidRPr="004033A6" w:rsidRDefault="00240BFC">
      <w:pPr>
        <w:spacing w:after="160" w:line="259" w:lineRule="auto"/>
        <w:rPr>
          <w:rFonts w:ascii="Times New Roman" w:hAnsi="Times New Roman"/>
          <w:lang w:val="sr-Cyrl-CS"/>
        </w:rPr>
      </w:pPr>
    </w:p>
    <w:p w14:paraId="5AA233FD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1BB14E46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7C149357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3C656E7C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1A4C6AE2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0AD1FCB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CA9715C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5B6E9C41" w14:textId="77777777" w:rsidR="00046053" w:rsidRPr="004033A6" w:rsidRDefault="00046053">
      <w:pPr>
        <w:spacing w:after="160" w:line="259" w:lineRule="auto"/>
        <w:rPr>
          <w:rFonts w:ascii="Times New Roman" w:hAnsi="Times New Roman"/>
          <w:lang w:val="sr-Cyrl-CS"/>
        </w:rPr>
      </w:pPr>
    </w:p>
    <w:p w14:paraId="0611651A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64605BE7" w14:textId="1B0B2D6A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5FB2955E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дец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611918EE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1A4D22F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5AF884ED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93616B" w:rsidRPr="007F5DC6" w14:paraId="6EE2921E" w14:textId="77777777" w:rsidTr="00596BDD">
        <w:trPr>
          <w:trHeight w:val="742"/>
          <w:jc w:val="center"/>
        </w:trPr>
        <w:tc>
          <w:tcPr>
            <w:tcW w:w="985" w:type="dxa"/>
            <w:vAlign w:val="center"/>
          </w:tcPr>
          <w:p w14:paraId="0B106E0A" w14:textId="04CDD46A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1B8FB62D" w14:textId="77777777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D582F4F" w14:textId="734C9CC8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B1BD153" w14:textId="5622CFB3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53A3F16" w14:textId="248B93B0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4692F20E" w14:textId="336E35F1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0E5CCC5F" w14:textId="09C24B4E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1918FE5A" w14:textId="6D7680D6" w:rsidR="0093616B" w:rsidRPr="007F5DC6" w:rsidRDefault="0093616B" w:rsidP="0004605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596BDD" w:rsidRPr="00775622" w14:paraId="1A24F60C" w14:textId="77777777" w:rsidTr="00596BDD">
        <w:trPr>
          <w:gridAfter w:val="1"/>
          <w:wAfter w:w="27" w:type="dxa"/>
          <w:cantSplit/>
          <w:trHeight w:val="602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073D7B45" w14:textId="77777777" w:rsidR="00B76E91" w:rsidRDefault="00361E19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3. </w:t>
            </w:r>
            <w:r w:rsidRPr="003E5F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PINOCCHIO 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E5FA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CHOO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14:paraId="4A4E1AB6" w14:textId="0AB61B2E" w:rsidR="00596BDD" w:rsidRPr="00845623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4. </w:t>
            </w:r>
            <w:r w:rsidRPr="00845623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HAPPY BIRTHDAY</w:t>
            </w:r>
          </w:p>
          <w:p w14:paraId="56E2B325" w14:textId="3D6D5A0B" w:rsidR="00596BDD" w:rsidRPr="007F5DC6" w:rsidRDefault="00596BDD" w:rsidP="00046053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45623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LEEPING BEAUTY!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5. </w:t>
            </w:r>
            <w:r w:rsidRPr="00845623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HOLIDAYS</w:t>
            </w:r>
          </w:p>
        </w:tc>
        <w:tc>
          <w:tcPr>
            <w:tcW w:w="2790" w:type="dxa"/>
            <w:vMerge w:val="restart"/>
          </w:tcPr>
          <w:p w14:paraId="51FF780B" w14:textId="77777777" w:rsidR="00596BDD" w:rsidRPr="004033A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упутства у игри и 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50AD2386" w14:textId="77777777" w:rsidR="00596BDD" w:rsidRPr="004033A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практично примен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држаје из наставне теме</w:t>
            </w:r>
          </w:p>
          <w:p w14:paraId="1D38AA3E" w14:textId="77777777" w:rsidR="00596BDD" w:rsidRPr="004033A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</w:rPr>
              <w:t>Pinocchio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848A5">
              <w:rPr>
                <w:rFonts w:ascii="Times New Roman" w:hAnsi="Times New Roman"/>
                <w:sz w:val="20"/>
                <w:szCs w:val="20"/>
              </w:rPr>
              <w:t>at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2848A5">
              <w:rPr>
                <w:rFonts w:ascii="Times New Roman" w:hAnsi="Times New Roman"/>
                <w:sz w:val="20"/>
                <w:szCs w:val="20"/>
              </w:rPr>
              <w:t>school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усменим вежбањима и на тесту слушања;</w:t>
            </w:r>
          </w:p>
          <w:p w14:paraId="21E7C8D8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>– извр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4033A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мопроцену знањ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5410C269" w14:textId="77777777" w:rsidR="00596BDD" w:rsidRPr="002848A5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грачке и њихове боје;</w:t>
            </w:r>
          </w:p>
          <w:p w14:paraId="21FF1BF9" w14:textId="77777777" w:rsidR="00596BDD" w:rsidRPr="002848A5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пе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смицу у вези са темом часа;</w:t>
            </w:r>
          </w:p>
          <w:p w14:paraId="52E0F387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у презентацију на тему играчак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AEB543E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еве у усменој 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комуникациј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510B8BF7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искаж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ипадност служећи се најједноставнијим језичким изразим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3055A79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14:paraId="3F6CA255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опишу предмете служећи се најједноставнијим језичким изразим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59C7091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јједноставнија питања служећи се конструкцијом What is it?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D9754C7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ључне појмове за Божић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519C118F" w14:textId="77777777" w:rsidR="00596BDD" w:rsidRPr="002848A5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у причу у вези са темом часа;</w:t>
            </w:r>
          </w:p>
          <w:p w14:paraId="6B5A8EC9" w14:textId="77777777" w:rsidR="00596BDD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>– пе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смицу на тему прославе рођенда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0C24AE2F" w14:textId="77777777" w:rsidR="00596BDD" w:rsidRPr="002848A5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AE99C" w14:textId="76174DC3" w:rsidR="00596BDD" w:rsidRPr="007F5DC6" w:rsidRDefault="00361E19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26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1, Happy birthday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0E9C7" w14:textId="2CB66C0C" w:rsidR="00596BDD" w:rsidRPr="00955FD7" w:rsidRDefault="00361E19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 w:val="restart"/>
          </w:tcPr>
          <w:p w14:paraId="02B5448C" w14:textId="77777777" w:rsidR="00596BDD" w:rsidRPr="002848A5" w:rsidRDefault="00596BD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848A5">
              <w:rPr>
                <w:rFonts w:ascii="Times New Roman" w:hAnsi="Times New Roman"/>
                <w:lang w:val="sr-Cyrl-RS"/>
              </w:rPr>
              <w:t>Свет око нас (школ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2848A5">
              <w:rPr>
                <w:rFonts w:ascii="Times New Roman" w:hAnsi="Times New Roman"/>
                <w:lang w:val="sr-Cyrl-RS"/>
              </w:rPr>
              <w:t>ја и други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2848A5">
              <w:rPr>
                <w:rFonts w:ascii="Times New Roman" w:hAnsi="Times New Roman"/>
                <w:lang w:val="sr-Cyrl-RS"/>
              </w:rPr>
              <w:t>породични дом), физичко и здравствено васпитање (моторичке</w:t>
            </w:r>
          </w:p>
          <w:p w14:paraId="7F136CBF" w14:textId="77777777" w:rsidR="00596BDD" w:rsidRPr="002848A5" w:rsidRDefault="00596BD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848A5">
              <w:rPr>
                <w:rFonts w:ascii="Times New Roman" w:hAnsi="Times New Roman"/>
                <w:lang w:val="sr-Cyrl-RS"/>
              </w:rPr>
              <w:t>вештине), српски језик (језик и језичка 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2848A5">
              <w:rPr>
                <w:rFonts w:ascii="Times New Roman" w:hAnsi="Times New Roman"/>
                <w:lang w:val="sr-Cyrl-RS"/>
              </w:rPr>
              <w:t>књижевност)</w:t>
            </w:r>
            <w:r>
              <w:rPr>
                <w:rFonts w:ascii="Times New Roman" w:hAnsi="Times New Roman"/>
                <w:lang w:val="sr-Cyrl-RS"/>
              </w:rPr>
              <w:t>, м</w:t>
            </w:r>
            <w:r w:rsidRPr="002848A5">
              <w:rPr>
                <w:rFonts w:ascii="Times New Roman" w:hAnsi="Times New Roman"/>
                <w:lang w:val="sr-Cyrl-RS"/>
              </w:rPr>
              <w:t xml:space="preserve">узичка </w:t>
            </w:r>
            <w:r w:rsidRPr="002848A5">
              <w:rPr>
                <w:rFonts w:ascii="Times New Roman" w:hAnsi="Times New Roman"/>
                <w:lang w:val="sr-Cyrl-RS"/>
              </w:rPr>
              <w:lastRenderedPageBreak/>
              <w:t xml:space="preserve">култура (слушање музике), </w:t>
            </w:r>
          </w:p>
          <w:p w14:paraId="273FDCF1" w14:textId="77777777" w:rsidR="00596BDD" w:rsidRDefault="00596BD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848A5">
              <w:rPr>
                <w:rFonts w:ascii="Times New Roman" w:hAnsi="Times New Roman"/>
                <w:lang w:val="sr-Cyrl-RS"/>
              </w:rPr>
              <w:t>ликовна култура (ликовна култура и окружењ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2848A5">
              <w:rPr>
                <w:rFonts w:ascii="Times New Roman" w:hAnsi="Times New Roman"/>
                <w:lang w:val="sr-Cyrl-RS"/>
              </w:rPr>
              <w:t>математика (бројеви)</w:t>
            </w:r>
            <w:r>
              <w:rPr>
                <w:rFonts w:ascii="Times New Roman" w:hAnsi="Times New Roman"/>
                <w:lang w:val="sr-Cyrl-RS"/>
              </w:rPr>
              <w:t>,</w:t>
            </w:r>
          </w:p>
          <w:p w14:paraId="580BD634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848A5">
              <w:rPr>
                <w:rFonts w:ascii="Times New Roman" w:hAnsi="Times New Roman"/>
                <w:lang w:val="sr-Cyrl-RS"/>
              </w:rPr>
              <w:t>верска настава (празници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2848A5">
              <w:rPr>
                <w:rFonts w:ascii="Times New Roman" w:hAnsi="Times New Roman"/>
                <w:lang w:val="sr-Cyrl-RS"/>
              </w:rPr>
              <w:t>грађанско васпитање (демократско друштво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1F48E6D2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4ACBD33D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0873B9E8" w14:textId="77777777" w:rsidR="00596BDD" w:rsidRPr="004033A6" w:rsidRDefault="00596BDD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5AAFBE97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232F815F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7082DD2B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676BBBA5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2B0AA10E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51D15014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65F9FFBB" w14:textId="77777777" w:rsidR="00596BDD" w:rsidRPr="00CC7E9E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lastRenderedPageBreak/>
              <w:t>кратском</w:t>
            </w:r>
          </w:p>
          <w:p w14:paraId="4E6E49C5" w14:textId="47840015" w:rsidR="00596BDD" w:rsidRDefault="00596BD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  <w:r>
              <w:rPr>
                <w:rFonts w:ascii="Times New Roman" w:hAnsi="Times New Roman"/>
                <w:lang w:val="sr-Cyrl-CS"/>
              </w:rPr>
              <w:t>,</w:t>
            </w:r>
          </w:p>
          <w:p w14:paraId="7810F4F6" w14:textId="2E0411C0" w:rsidR="00596BDD" w:rsidRPr="00845623" w:rsidRDefault="00596BDD" w:rsidP="008329B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845623">
              <w:rPr>
                <w:rFonts w:ascii="Times New Roman" w:hAnsi="Times New Roman"/>
                <w:lang w:val="sr-Cyrl-CS"/>
              </w:rPr>
              <w:t>Предуз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845623">
              <w:rPr>
                <w:rFonts w:ascii="Times New Roman" w:hAnsi="Times New Roman"/>
                <w:lang w:val="sr-Cyrl-CS"/>
              </w:rPr>
              <w:t>мљивост</w:t>
            </w:r>
          </w:p>
          <w:p w14:paraId="3D927EDF" w14:textId="77777777" w:rsidR="00596BDD" w:rsidRPr="00845623" w:rsidRDefault="00596BDD" w:rsidP="008329B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845623">
              <w:rPr>
                <w:rFonts w:ascii="Times New Roman" w:hAnsi="Times New Roman"/>
                <w:lang w:val="sr-Cyrl-CS"/>
              </w:rPr>
              <w:t>и оријентација ка</w:t>
            </w:r>
          </w:p>
          <w:p w14:paraId="381A1471" w14:textId="6D29D0B5" w:rsidR="00596BDD" w:rsidRPr="007F5DC6" w:rsidRDefault="00596BDD" w:rsidP="008329B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845623">
              <w:rPr>
                <w:rFonts w:ascii="Times New Roman" w:hAnsi="Times New Roman"/>
                <w:lang w:val="sr-Cyrl-CS"/>
              </w:rPr>
              <w:t>предуз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845623">
              <w:rPr>
                <w:rFonts w:ascii="Times New Roman" w:hAnsi="Times New Roman"/>
                <w:lang w:val="sr-Cyrl-CS"/>
              </w:rPr>
              <w:t>тни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5B8F0E50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5A3C7AB9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0882148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171A5A5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C604A" w14:textId="4175C199" w:rsidR="00596BDD" w:rsidRPr="00AC6A03" w:rsidRDefault="00596BD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7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2, Toy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6DD4F" w14:textId="560E1CE0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5D50526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83380C3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ADF7948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6E4A7E78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D3CF48E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67ED444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1DEAA" w14:textId="18F427CA" w:rsidR="00596BDD" w:rsidRPr="00AC6A03" w:rsidRDefault="00596BD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8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3, My kite is green and red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7EECF" w14:textId="63DE8D3D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2C146E0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BC8EAC0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55E28664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0CF75317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AE2C11F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817A219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58C6" w14:textId="4FF4541B" w:rsidR="00596BDD" w:rsidRPr="00AC6A03" w:rsidRDefault="00596BD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9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4, A yellow scooter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4668B" w14:textId="3CCDD757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79DEA853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DEC8371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57B79AB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51CF3058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73B5527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A3E6AB3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0AFA" w14:textId="475494A6" w:rsidR="00596BDD" w:rsidRPr="00AC6A03" w:rsidRDefault="00596BD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0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5, The Toy Chest G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C01EA45" w14:textId="1C7F02F2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0851D8D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DCB84CF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13B2EA32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58456FA9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47E71F1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1E5F973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94E1" w14:textId="705F9F7D" w:rsidR="00596BDD" w:rsidRPr="007F5DC6" w:rsidRDefault="00596BD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1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Merry Christmas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B1F6F5A" w14:textId="1FF50FCD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FFFB407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FAA2C56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1E73B723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1FA4ED62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AD99E34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9971BBE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050FFC67" w14:textId="1FC76014" w:rsidR="00596BDD" w:rsidRPr="007F5DC6" w:rsidRDefault="00596BD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2. </w:t>
            </w:r>
            <w:r w:rsidRPr="0084562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6, You can say ‘no’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2AD9F" w14:textId="74FDB9B7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BDB7B0F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E0CE788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01B3AA1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51B89" w:rsidRPr="007F5DC6" w14:paraId="4534821E" w14:textId="77777777" w:rsidTr="00C16FA9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533999A" w14:textId="77777777" w:rsidR="00051B89" w:rsidRPr="007F5DC6" w:rsidRDefault="00051B89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79869FB" w14:textId="77777777" w:rsidR="00051B89" w:rsidRPr="007F5DC6" w:rsidRDefault="00051B89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410DB7F5" w14:textId="5845E12F" w:rsidR="00051B89" w:rsidRPr="007F5DC6" w:rsidRDefault="00051B89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4656FE48" w14:textId="77777777" w:rsidR="00051B89" w:rsidRPr="007F5DC6" w:rsidRDefault="00051B89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1265E68D" w14:textId="77777777" w:rsidR="00051B89" w:rsidRPr="007F5DC6" w:rsidRDefault="00051B89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6A4A7341" w14:textId="77777777" w:rsidR="00051B89" w:rsidRPr="007F5DC6" w:rsidRDefault="00051B89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96BDD" w:rsidRPr="007F5DC6" w14:paraId="2F4826ED" w14:textId="77777777" w:rsidTr="00596BDD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A709C42" w14:textId="77777777" w:rsidR="00596BDD" w:rsidRPr="007F5DC6" w:rsidRDefault="00596BD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D273DE9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57ED463" w14:textId="78ADD964" w:rsidR="00596BDD" w:rsidRPr="007F5DC6" w:rsidRDefault="00596BDD" w:rsidP="0033370D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DA68B0A" w14:textId="4079BF2C" w:rsidR="00596BDD" w:rsidRPr="007F5DC6" w:rsidRDefault="00596BDD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2930FDDD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787CB3E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0F8D0010" w14:textId="77777777" w:rsidR="00596BDD" w:rsidRPr="007F5DC6" w:rsidRDefault="00596BD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5FD4DECA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D105661" w14:textId="1A49F249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36CEA772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F96C506" w14:textId="55632554" w:rsidR="00240BFC" w:rsidRPr="004033A6" w:rsidRDefault="00240BFC">
      <w:pPr>
        <w:spacing w:after="160" w:line="259" w:lineRule="auto"/>
        <w:rPr>
          <w:rFonts w:ascii="Times New Roman" w:hAnsi="Times New Roman"/>
          <w:lang w:val="sr-Cyrl-CS"/>
        </w:rPr>
      </w:pPr>
    </w:p>
    <w:p w14:paraId="579BE0E7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120FF282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08D730FC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427ED929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175DDAC8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069ED8D1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16F07935" w14:textId="77777777" w:rsidR="0021553F" w:rsidRPr="004033A6" w:rsidRDefault="0021553F">
      <w:pPr>
        <w:spacing w:after="160" w:line="259" w:lineRule="auto"/>
        <w:rPr>
          <w:rFonts w:ascii="Times New Roman" w:hAnsi="Times New Roman"/>
          <w:lang w:val="sr-Cyrl-CS"/>
        </w:rPr>
      </w:pPr>
    </w:p>
    <w:p w14:paraId="220B9B42" w14:textId="77777777" w:rsidR="0021553F" w:rsidRDefault="0021553F">
      <w:pPr>
        <w:spacing w:after="160" w:line="259" w:lineRule="auto"/>
        <w:rPr>
          <w:rFonts w:ascii="Times New Roman" w:hAnsi="Times New Roman"/>
          <w:lang w:val="sr-Latn-RS"/>
        </w:rPr>
      </w:pPr>
    </w:p>
    <w:p w14:paraId="6090198D" w14:textId="77777777" w:rsidR="00514549" w:rsidRPr="00514549" w:rsidRDefault="00514549">
      <w:pPr>
        <w:spacing w:after="160" w:line="259" w:lineRule="auto"/>
        <w:rPr>
          <w:rFonts w:ascii="Times New Roman" w:hAnsi="Times New Roman"/>
          <w:lang w:val="sr-Latn-RS"/>
        </w:rPr>
      </w:pPr>
    </w:p>
    <w:p w14:paraId="45448BA9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71AEAB68" w14:textId="132B490D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54F2ACE4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јану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7CDF8742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1B202D6B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221838AA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93616B" w:rsidRPr="007F5DC6" w14:paraId="7DAA9A57" w14:textId="77777777" w:rsidTr="00ED28E5">
        <w:trPr>
          <w:trHeight w:val="742"/>
          <w:jc w:val="center"/>
        </w:trPr>
        <w:tc>
          <w:tcPr>
            <w:tcW w:w="985" w:type="dxa"/>
            <w:vAlign w:val="center"/>
          </w:tcPr>
          <w:p w14:paraId="1642A887" w14:textId="4988546D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55EB1670" w14:textId="77777777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3BD477C" w14:textId="36C8B3A2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F6C4546" w14:textId="37BABBFD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7AA777B" w14:textId="294C3502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51B676A2" w14:textId="1BA6CCD1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5FF21398" w14:textId="162187C7" w:rsidR="0093616B" w:rsidRPr="007F5DC6" w:rsidRDefault="0093616B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64E699E4" w14:textId="4912B14A" w:rsidR="0093616B" w:rsidRPr="007F5DC6" w:rsidRDefault="00ED28E5" w:rsidP="0093616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="0093616B"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33370D" w:rsidRPr="00775622" w14:paraId="79B24CEE" w14:textId="77777777" w:rsidTr="0021553F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textDirection w:val="btLr"/>
            <w:vAlign w:val="center"/>
          </w:tcPr>
          <w:p w14:paraId="14EFE5A2" w14:textId="77777777" w:rsidR="0033370D" w:rsidRPr="00CC7E9E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C7E9E">
              <w:rPr>
                <w:rFonts w:ascii="Times New Roman" w:hAnsi="Times New Roman"/>
                <w:b/>
                <w:bCs/>
                <w:sz w:val="20"/>
                <w:szCs w:val="20"/>
              </w:rPr>
              <w:t>HAPPY BIRTHDAY</w:t>
            </w:r>
          </w:p>
          <w:p w14:paraId="5C3285A2" w14:textId="25B43C2E" w:rsidR="0033370D" w:rsidRPr="007F5DC6" w:rsidRDefault="0033370D" w:rsidP="00ED28E5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CC7E9E">
              <w:rPr>
                <w:rFonts w:ascii="Times New Roman" w:hAnsi="Times New Roman"/>
                <w:b/>
                <w:bCs/>
                <w:sz w:val="20"/>
                <w:szCs w:val="20"/>
              </w:rPr>
              <w:t>SLEEPING BEAUTY!</w:t>
            </w:r>
          </w:p>
        </w:tc>
        <w:tc>
          <w:tcPr>
            <w:tcW w:w="2790" w:type="dxa"/>
          </w:tcPr>
          <w:p w14:paraId="3CA4BD13" w14:textId="69532B03" w:rsidR="00AD759E" w:rsidRPr="00AD759E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</w:t>
            </w:r>
            <w:r w:rsidR="00AD759E"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ва</w:t>
            </w:r>
            <w:r w:rsidR="00AD759E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="00AD759E" w:rsidRPr="002848A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смицу на тему прославе рођендана</w:t>
            </w:r>
            <w:r w:rsidR="00AD759E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193D8C85" w14:textId="4DE4C7AC" w:rsidR="0033370D" w:rsidRPr="004033A6" w:rsidRDefault="00AD759E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</w:t>
            </w:r>
            <w:r w:rsidR="0033370D" w:rsidRPr="004033A6">
              <w:rPr>
                <w:rFonts w:ascii="Times New Roman" w:hAnsi="Times New Roman"/>
                <w:lang w:val="sr-Cyrl-RS"/>
              </w:rPr>
              <w:t xml:space="preserve"> уме</w:t>
            </w:r>
            <w:r w:rsidR="0033370D">
              <w:rPr>
                <w:rFonts w:ascii="Times New Roman" w:hAnsi="Times New Roman"/>
                <w:lang w:val="sr-Cyrl-RS"/>
              </w:rPr>
              <w:t>ју</w:t>
            </w:r>
            <w:r w:rsidR="0033370D" w:rsidRPr="004033A6">
              <w:rPr>
                <w:rFonts w:ascii="Times New Roman" w:hAnsi="Times New Roman"/>
                <w:lang w:val="sr-Cyrl-RS"/>
              </w:rPr>
              <w:t xml:space="preserve"> да именуј</w:t>
            </w:r>
            <w:r w:rsidR="0033370D">
              <w:rPr>
                <w:rFonts w:ascii="Times New Roman" w:hAnsi="Times New Roman"/>
                <w:lang w:val="sr-Cyrl-RS"/>
              </w:rPr>
              <w:t>у</w:t>
            </w:r>
            <w:r w:rsidR="0033370D" w:rsidRPr="004033A6">
              <w:rPr>
                <w:rFonts w:ascii="Times New Roman" w:hAnsi="Times New Roman"/>
                <w:lang w:val="sr-Cyrl-RS"/>
              </w:rPr>
              <w:t xml:space="preserve"> основне и изведене боје;</w:t>
            </w:r>
          </w:p>
          <w:p w14:paraId="694476AC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да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речи које се односе на осећања</w:t>
            </w:r>
            <w:r w:rsidRPr="00CC7E9E">
              <w:rPr>
                <w:rFonts w:ascii="Times New Roman" w:hAnsi="Times New Roman"/>
                <w:lang w:val="sr-Cyrl-RS"/>
              </w:rPr>
              <w:t>;</w:t>
            </w:r>
          </w:p>
          <w:p w14:paraId="028992B5" w14:textId="77777777" w:rsidR="0033370D" w:rsidRPr="004033A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д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једноставне инструкције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72CDE4A5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речи </w:t>
            </w:r>
            <w:r w:rsidRPr="00CC7E9E">
              <w:rPr>
                <w:rFonts w:ascii="Times New Roman" w:hAnsi="Times New Roman"/>
              </w:rPr>
              <w:t>ball</w:t>
            </w:r>
            <w:r w:rsidRPr="004033A6">
              <w:rPr>
                <w:rFonts w:ascii="Times New Roman" w:hAnsi="Times New Roman"/>
                <w:lang w:val="sr-Cyrl-RS"/>
              </w:rPr>
              <w:t xml:space="preserve"> и </w:t>
            </w:r>
            <w:r w:rsidRPr="00CC7E9E">
              <w:rPr>
                <w:rFonts w:ascii="Times New Roman" w:hAnsi="Times New Roman"/>
              </w:rPr>
              <w:t>cup</w:t>
            </w:r>
            <w:r w:rsidRPr="00CC7E9E">
              <w:rPr>
                <w:rFonts w:ascii="Times New Roman" w:hAnsi="Times New Roman"/>
                <w:lang w:val="sr-Cyrl-RS"/>
              </w:rPr>
              <w:t>;</w:t>
            </w:r>
          </w:p>
          <w:p w14:paraId="5FC9854E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CC7E9E">
              <w:rPr>
                <w:rFonts w:ascii="Times New Roman" w:hAnsi="Times New Roman"/>
                <w:lang w:val="sr-Cyrl-RS"/>
              </w:rPr>
              <w:t xml:space="preserve"> једноставна упутства у игри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CC7E9E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510BD960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CC7E9E">
              <w:rPr>
                <w:rFonts w:ascii="Times New Roman" w:hAnsi="Times New Roman"/>
                <w:lang w:val="sr-Cyrl-RS"/>
              </w:rPr>
              <w:t xml:space="preserve"> речи које се односе на прославе рођендана;</w:t>
            </w:r>
          </w:p>
          <w:p w14:paraId="4E9F221F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CC7E9E">
              <w:rPr>
                <w:rFonts w:ascii="Times New Roman" w:hAnsi="Times New Roman"/>
                <w:lang w:val="sr-Cyrl-RS"/>
              </w:rPr>
              <w:t xml:space="preserve"> речи које се односе на боје и бројеве;</w:t>
            </w:r>
          </w:p>
          <w:p w14:paraId="49ECEED4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CC7E9E">
              <w:rPr>
                <w:rFonts w:ascii="Times New Roman" w:hAnsi="Times New Roman"/>
                <w:lang w:val="sr-Cyrl-RS"/>
              </w:rPr>
              <w:t xml:space="preserve"> речи које се односе на играчке у усменој комуникацији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B9835" w14:textId="25E20965" w:rsidR="00775622" w:rsidRDefault="00775622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3.</w:t>
            </w:r>
            <w:r>
              <w:t xml:space="preserve"> </w:t>
            </w:r>
            <w:r w:rsidRPr="00CC7E9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7, CLIL: Art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4223946E" w14:textId="77777777" w:rsidR="00051B89" w:rsidRPr="00051B89" w:rsidRDefault="00051B89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110C4A5A" w14:textId="198BDE76" w:rsidR="00775622" w:rsidRDefault="00775622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4.</w:t>
            </w:r>
            <w:r>
              <w:t xml:space="preserve"> </w:t>
            </w:r>
            <w:r w:rsidRPr="00CC7E9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8, The ball and cup toy</w:t>
            </w:r>
          </w:p>
          <w:p w14:paraId="6D52B2DE" w14:textId="77777777" w:rsidR="00051B89" w:rsidRPr="00051B89" w:rsidRDefault="00051B89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4B831539" w14:textId="5AEEAA68" w:rsidR="00D7044D" w:rsidRDefault="00D7044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5.</w:t>
            </w:r>
            <w:r>
              <w:t xml:space="preserve"> </w:t>
            </w:r>
            <w:r w:rsidRPr="00CC7E9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Lesson 9, Living English, My birthday party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057B2BD9" w14:textId="77777777" w:rsidR="00051B89" w:rsidRPr="00051B89" w:rsidRDefault="00051B89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  <w:p w14:paraId="2193269D" w14:textId="6A74E8EC" w:rsidR="0033370D" w:rsidRPr="007F5DC6" w:rsidRDefault="0033370D" w:rsidP="0033370D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6.</w:t>
            </w:r>
            <w:r>
              <w:t xml:space="preserve"> </w:t>
            </w:r>
            <w:r w:rsidRPr="00CC7E9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3, Activity ti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8FF4" w14:textId="79FA823D" w:rsidR="00775622" w:rsidRDefault="00775622" w:rsidP="005662B9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523749BA" w14:textId="77777777" w:rsidR="00775622" w:rsidRDefault="00775622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2723A82E" w14:textId="51962531" w:rsidR="00775622" w:rsidRDefault="005662B9" w:rsidP="00051B89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  <w:p w14:paraId="41E86AAB" w14:textId="77777777" w:rsidR="00775622" w:rsidRDefault="00775622" w:rsidP="008329B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  <w:p w14:paraId="0F3829F2" w14:textId="77777777" w:rsidR="00051B89" w:rsidRDefault="00051B89" w:rsidP="00051B89">
            <w:pPr>
              <w:pStyle w:val="NoSpacing"/>
              <w:rPr>
                <w:rFonts w:ascii="Times New Roman" w:hAnsi="Times New Roman"/>
                <w:lang w:val="sr-Latn-RS"/>
              </w:rPr>
            </w:pPr>
          </w:p>
          <w:p w14:paraId="22992DE7" w14:textId="60C20B4B" w:rsidR="00D7044D" w:rsidRPr="00515EB1" w:rsidRDefault="00515EB1" w:rsidP="00051B89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  <w:p w14:paraId="04CAC689" w14:textId="77777777" w:rsidR="00051B89" w:rsidRDefault="00051B89" w:rsidP="00051B89">
            <w:pPr>
              <w:pStyle w:val="NoSpacing"/>
              <w:rPr>
                <w:rFonts w:ascii="Times New Roman" w:hAnsi="Times New Roman"/>
                <w:lang w:val="sr-Latn-RS"/>
              </w:rPr>
            </w:pPr>
          </w:p>
          <w:p w14:paraId="167F055D" w14:textId="77777777" w:rsidR="00051B89" w:rsidRDefault="00051B89" w:rsidP="00051B89">
            <w:pPr>
              <w:pStyle w:val="NoSpacing"/>
              <w:rPr>
                <w:rFonts w:ascii="Times New Roman" w:hAnsi="Times New Roman"/>
                <w:lang w:val="sr-Latn-RS"/>
              </w:rPr>
            </w:pPr>
          </w:p>
          <w:p w14:paraId="14537527" w14:textId="77777777" w:rsidR="00051B89" w:rsidRDefault="00051B89" w:rsidP="00051B89">
            <w:pPr>
              <w:pStyle w:val="NoSpacing"/>
              <w:rPr>
                <w:rFonts w:ascii="Times New Roman" w:hAnsi="Times New Roman"/>
                <w:lang w:val="sr-Latn-RS"/>
              </w:rPr>
            </w:pPr>
          </w:p>
          <w:p w14:paraId="253D2895" w14:textId="21FD7A8F" w:rsidR="0033370D" w:rsidRPr="007F5DC6" w:rsidRDefault="0033370D" w:rsidP="00051B8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</w:tcPr>
          <w:p w14:paraId="364AA3E9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Физичко и здравствено васпитање (моторичке вештине), ликовна</w:t>
            </w:r>
          </w:p>
          <w:p w14:paraId="687EFBEE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култура (ликовна култура и окружењ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CC7E9E">
              <w:rPr>
                <w:rFonts w:ascii="Times New Roman" w:hAnsi="Times New Roman"/>
                <w:lang w:val="sr-Cyrl-RS"/>
              </w:rPr>
              <w:t>обликовање), српски језик (језик и језичка</w:t>
            </w:r>
          </w:p>
          <w:p w14:paraId="6A93D4F1" w14:textId="77777777" w:rsidR="0033370D" w:rsidRPr="00CC7E9E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RS"/>
              </w:rPr>
              <w:t>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CC7E9E">
              <w:rPr>
                <w:rFonts w:ascii="Times New Roman" w:hAnsi="Times New Roman"/>
                <w:lang w:val="sr-Cyrl-RS"/>
              </w:rPr>
              <w:t>књижевнос</w:t>
            </w:r>
            <w:r>
              <w:rPr>
                <w:rFonts w:ascii="Times New Roman" w:hAnsi="Times New Roman"/>
                <w:lang w:val="sr-Cyrl-RS"/>
              </w:rPr>
              <w:t>т</w:t>
            </w:r>
            <w:r w:rsidRPr="00CC7E9E">
              <w:rPr>
                <w:rFonts w:ascii="Times New Roman" w:hAnsi="Times New Roman"/>
                <w:lang w:val="sr-Cyrl-RS"/>
              </w:rPr>
              <w:t>)</w:t>
            </w:r>
            <w:r w:rsidRPr="004033A6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CC7E9E">
              <w:rPr>
                <w:rFonts w:ascii="Times New Roman" w:hAnsi="Times New Roman"/>
                <w:lang w:val="sr-Cyrl-RS"/>
              </w:rPr>
              <w:t>грађанско васпитање (демократско друштво)</w:t>
            </w:r>
            <w:r>
              <w:rPr>
                <w:rFonts w:ascii="Times New Roman" w:hAnsi="Times New Roman"/>
                <w:lang w:val="sr-Cyrl-RS"/>
              </w:rPr>
              <w:t>,</w:t>
            </w:r>
            <w:r w:rsidRPr="004033A6">
              <w:rPr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с</w:t>
            </w:r>
            <w:r w:rsidRPr="00CC7E9E">
              <w:rPr>
                <w:rFonts w:ascii="Times New Roman" w:hAnsi="Times New Roman"/>
                <w:lang w:val="sr-Cyrl-RS"/>
              </w:rPr>
              <w:t>вет око нас (ја и други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CC7E9E">
              <w:rPr>
                <w:rFonts w:ascii="Times New Roman" w:hAnsi="Times New Roman"/>
                <w:lang w:val="sr-Cyrl-RS"/>
              </w:rPr>
              <w:t xml:space="preserve">породични дом, школа), </w:t>
            </w:r>
          </w:p>
          <w:p w14:paraId="401EE63D" w14:textId="327C77B1" w:rsidR="0033370D" w:rsidRPr="00CC7E9E" w:rsidRDefault="0033370D" w:rsidP="00046053">
            <w:pPr>
              <w:pStyle w:val="NoSpacing"/>
              <w:rPr>
                <w:rFonts w:ascii="Times New Roman" w:hAnsi="Times New Roman"/>
              </w:rPr>
            </w:pPr>
            <w:r w:rsidRPr="00CC7E9E">
              <w:rPr>
                <w:rFonts w:ascii="Times New Roman" w:hAnsi="Times New Roman"/>
                <w:lang w:val="sr-Cyrl-RS"/>
              </w:rPr>
              <w:t>математика (бројеви)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14:paraId="2720A488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чење</w:t>
            </w:r>
          </w:p>
          <w:p w14:paraId="2A54AA02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0D0AD5D6" w14:textId="77777777" w:rsidR="00AC5842" w:rsidRDefault="00AC5842" w:rsidP="00AC5842">
            <w:pPr>
              <w:pStyle w:val="NoSpacing"/>
              <w:rPr>
                <w:rFonts w:ascii="Times New Roman" w:hAnsi="Times New Roman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>
              <w:rPr>
                <w:rFonts w:ascii="Times New Roman" w:hAnsi="Times New Roman"/>
              </w:rPr>
              <w:t>-</w:t>
            </w:r>
          </w:p>
          <w:p w14:paraId="73BA34AD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4983CB0E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6011BBD0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235F11B3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1136D287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7F3737FE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046BF8E6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7C0FAB88" w14:textId="68E36FFD" w:rsidR="0033370D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 xml:space="preserve">друштву 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03483D6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2E4D52BC" w14:textId="143D532B" w:rsidR="0021553F" w:rsidRPr="00C875C3" w:rsidRDefault="0021553F">
      <w:pPr>
        <w:rPr>
          <w:lang w:val="sr-Latn-RS"/>
        </w:rPr>
      </w:pPr>
    </w:p>
    <w:tbl>
      <w:tblPr>
        <w:tblW w:w="13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</w:tblGrid>
      <w:tr w:rsidR="0021553F" w:rsidRPr="00775622" w14:paraId="11CC32C4" w14:textId="77777777" w:rsidTr="00552DA2">
        <w:trPr>
          <w:cantSplit/>
          <w:trHeight w:val="558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0F5C028C" w14:textId="40CA9B1E" w:rsidR="0021553F" w:rsidRPr="00504293" w:rsidRDefault="0021553F" w:rsidP="0021553F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29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proofErr w:type="gramStart"/>
            <w:r w:rsidRPr="00504293">
              <w:rPr>
                <w:rFonts w:ascii="Times New Roman" w:hAnsi="Times New Roman"/>
                <w:sz w:val="20"/>
                <w:szCs w:val="20"/>
              </w:rPr>
              <w:t>.  HAPPY</w:t>
            </w:r>
            <w:proofErr w:type="gramEnd"/>
            <w:r w:rsidRPr="00504293">
              <w:rPr>
                <w:rFonts w:ascii="Times New Roman" w:hAnsi="Times New Roman"/>
                <w:sz w:val="20"/>
                <w:szCs w:val="20"/>
              </w:rPr>
              <w:t xml:space="preserve"> BIRTHD</w:t>
            </w:r>
          </w:p>
          <w:p w14:paraId="51F95C59" w14:textId="57DA6D34" w:rsidR="0021553F" w:rsidRPr="00504293" w:rsidRDefault="0021553F" w:rsidP="0021553F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504293">
              <w:rPr>
                <w:rFonts w:ascii="Times New Roman" w:hAnsi="Times New Roman"/>
                <w:sz w:val="20"/>
                <w:szCs w:val="20"/>
              </w:rPr>
              <w:t>SLEEPING BEAUTY!</w:t>
            </w:r>
          </w:p>
        </w:tc>
        <w:tc>
          <w:tcPr>
            <w:tcW w:w="2790" w:type="dxa"/>
            <w:vMerge w:val="restart"/>
          </w:tcPr>
          <w:p w14:paraId="7B141635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504293">
              <w:rPr>
                <w:rFonts w:ascii="Times New Roman" w:hAnsi="Times New Roman"/>
                <w:lang w:val="sr-Latn-RS"/>
              </w:rPr>
              <w:t xml:space="preserve">– </w:t>
            </w:r>
            <w:proofErr w:type="spellStart"/>
            <w:r w:rsidRPr="00504293">
              <w:rPr>
                <w:rFonts w:ascii="Times New Roman" w:hAnsi="Times New Roman"/>
              </w:rPr>
              <w:t>уме</w:t>
            </w:r>
            <w:proofErr w:type="spellEnd"/>
            <w:r w:rsidRPr="00504293">
              <w:rPr>
                <w:rFonts w:ascii="Times New Roman" w:hAnsi="Times New Roman"/>
                <w:lang w:val="sr-Cyrl-RS"/>
              </w:rPr>
              <w:t>ју</w:t>
            </w:r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да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именуј</w:t>
            </w:r>
            <w:proofErr w:type="spellEnd"/>
            <w:r w:rsidRPr="00504293">
              <w:rPr>
                <w:rFonts w:ascii="Times New Roman" w:hAnsi="Times New Roman"/>
                <w:lang w:val="sr-Cyrl-RS"/>
              </w:rPr>
              <w:t>у</w:t>
            </w:r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основне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r w:rsidRPr="00504293">
              <w:rPr>
                <w:rFonts w:ascii="Times New Roman" w:hAnsi="Times New Roman"/>
              </w:rPr>
              <w:t>и</w:t>
            </w:r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изведене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боје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>;</w:t>
            </w:r>
          </w:p>
          <w:p w14:paraId="4CA4FA05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Latn-RS"/>
              </w:rPr>
              <w:t xml:space="preserve">– </w:t>
            </w:r>
            <w:proofErr w:type="spellStart"/>
            <w:r w:rsidRPr="00504293">
              <w:rPr>
                <w:rFonts w:ascii="Times New Roman" w:hAnsi="Times New Roman"/>
              </w:rPr>
              <w:t>уме</w:t>
            </w:r>
            <w:proofErr w:type="spellEnd"/>
            <w:r w:rsidRPr="00504293">
              <w:rPr>
                <w:rFonts w:ascii="Times New Roman" w:hAnsi="Times New Roman"/>
                <w:lang w:val="sr-Cyrl-RS"/>
              </w:rPr>
              <w:t>ју</w:t>
            </w:r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да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именуј</w:t>
            </w:r>
            <w:proofErr w:type="spellEnd"/>
            <w:r w:rsidRPr="00504293">
              <w:rPr>
                <w:rFonts w:ascii="Times New Roman" w:hAnsi="Times New Roman"/>
                <w:lang w:val="sr-Cyrl-RS"/>
              </w:rPr>
              <w:t>у</w:t>
            </w:r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речи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које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се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односе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на</w:t>
            </w:r>
            <w:proofErr w:type="spellEnd"/>
            <w:r w:rsidRPr="00504293"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r w:rsidRPr="00504293">
              <w:rPr>
                <w:rFonts w:ascii="Times New Roman" w:hAnsi="Times New Roman"/>
              </w:rPr>
              <w:t>осећања</w:t>
            </w:r>
            <w:proofErr w:type="spellEnd"/>
            <w:r w:rsidRPr="00504293">
              <w:rPr>
                <w:rFonts w:ascii="Times New Roman" w:hAnsi="Times New Roman"/>
                <w:lang w:val="sr-Cyrl-RS"/>
              </w:rPr>
              <w:t>;</w:t>
            </w:r>
          </w:p>
          <w:p w14:paraId="70187AF0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– дају једноставне инструкције и реагују на њих;</w:t>
            </w:r>
          </w:p>
          <w:p w14:paraId="76314351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 xml:space="preserve">– разумеју речи </w:t>
            </w:r>
            <w:r w:rsidRPr="00504293">
              <w:rPr>
                <w:rFonts w:ascii="Times New Roman" w:hAnsi="Times New Roman"/>
              </w:rPr>
              <w:t>ball</w:t>
            </w:r>
            <w:r w:rsidRPr="00504293">
              <w:rPr>
                <w:rFonts w:ascii="Times New Roman" w:hAnsi="Times New Roman"/>
                <w:lang w:val="sr-Cyrl-RS"/>
              </w:rPr>
              <w:t xml:space="preserve"> и </w:t>
            </w:r>
            <w:r w:rsidRPr="00504293">
              <w:rPr>
                <w:rFonts w:ascii="Times New Roman" w:hAnsi="Times New Roman"/>
              </w:rPr>
              <w:t>cup</w:t>
            </w:r>
            <w:r w:rsidRPr="00504293">
              <w:rPr>
                <w:rFonts w:ascii="Times New Roman" w:hAnsi="Times New Roman"/>
                <w:lang w:val="sr-Cyrl-RS"/>
              </w:rPr>
              <w:t>;</w:t>
            </w:r>
          </w:p>
          <w:p w14:paraId="5AF07DA0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– разумеју једноставна упутства у игри и реагују на њих;</w:t>
            </w:r>
          </w:p>
          <w:p w14:paraId="57103F10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– разумеју речи које се односе на прославе рођендана;</w:t>
            </w:r>
          </w:p>
          <w:p w14:paraId="25501DC8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– користе речи које се односе на боје и бројеве;</w:t>
            </w:r>
          </w:p>
          <w:p w14:paraId="6658919B" w14:textId="0D935AC0" w:rsidR="0021553F" w:rsidRPr="00504293" w:rsidRDefault="0021553F" w:rsidP="0021553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4293">
              <w:rPr>
                <w:rFonts w:ascii="Times New Roman" w:hAnsi="Times New Roman"/>
                <w:lang w:val="sr-Cyrl-RS"/>
              </w:rPr>
              <w:t>– користе речи које се односе на играчке у усменој комуникацији.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6ED6C7E3" w14:textId="070D302F" w:rsidR="0021553F" w:rsidRPr="00504293" w:rsidRDefault="0021553F" w:rsidP="0033370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04293">
              <w:rPr>
                <w:rFonts w:ascii="Times New Roman" w:hAnsi="Times New Roman"/>
                <w:sz w:val="24"/>
                <w:szCs w:val="24"/>
              </w:rPr>
              <w:t>37.</w:t>
            </w:r>
            <w:r w:rsidRPr="00504293">
              <w:t xml:space="preserve"> </w:t>
            </w:r>
            <w:r w:rsidRPr="00504293">
              <w:rPr>
                <w:rFonts w:ascii="Times New Roman" w:hAnsi="Times New Roman"/>
                <w:sz w:val="24"/>
                <w:szCs w:val="24"/>
              </w:rPr>
              <w:t>Unit 3, Test 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F54D6" w14:textId="1AF63B28" w:rsidR="0021553F" w:rsidRPr="00504293" w:rsidRDefault="0021553F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 w:val="restart"/>
          </w:tcPr>
          <w:p w14:paraId="0DA19CFF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Физичко и здравствено васпитање (моторичке вештине), ликовна</w:t>
            </w:r>
          </w:p>
          <w:p w14:paraId="0C108DE0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култура (ликовна култура и окружење, обликовање), српски језик (језик и језичка</w:t>
            </w:r>
          </w:p>
          <w:p w14:paraId="721F766E" w14:textId="77777777" w:rsidR="0021553F" w:rsidRPr="00504293" w:rsidRDefault="0021553F" w:rsidP="0021553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04293">
              <w:rPr>
                <w:rFonts w:ascii="Times New Roman" w:hAnsi="Times New Roman"/>
                <w:lang w:val="sr-Cyrl-RS"/>
              </w:rPr>
              <w:t>култура, књижевност), грађанско васпитање (демократско друштво),</w:t>
            </w:r>
            <w:r w:rsidRPr="00504293">
              <w:rPr>
                <w:lang w:val="sr-Cyrl-RS"/>
              </w:rPr>
              <w:t xml:space="preserve"> </w:t>
            </w:r>
            <w:r w:rsidRPr="00504293">
              <w:rPr>
                <w:rFonts w:ascii="Times New Roman" w:hAnsi="Times New Roman"/>
                <w:lang w:val="sr-Cyrl-RS"/>
              </w:rPr>
              <w:t xml:space="preserve">свет око нас (ја и други, породични дом, школа), </w:t>
            </w:r>
          </w:p>
          <w:p w14:paraId="07267BE0" w14:textId="3C0F52AC" w:rsidR="0021553F" w:rsidRPr="00504293" w:rsidRDefault="0021553F" w:rsidP="0021553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4293">
              <w:rPr>
                <w:rFonts w:ascii="Times New Roman" w:hAnsi="Times New Roman"/>
                <w:lang w:val="sr-Cyrl-RS"/>
              </w:rPr>
              <w:t>математика (бројеви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1E6163C3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Учење</w:t>
            </w:r>
          </w:p>
          <w:p w14:paraId="193CFFCB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Сарадња</w:t>
            </w:r>
          </w:p>
          <w:p w14:paraId="542DBAF4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Комуника-</w:t>
            </w:r>
          </w:p>
          <w:p w14:paraId="796A02EC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ција</w:t>
            </w:r>
          </w:p>
          <w:p w14:paraId="72FF013B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3BDF2B0C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Информаци-јама</w:t>
            </w:r>
          </w:p>
          <w:p w14:paraId="7B833383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Естетичка компе-тенција</w:t>
            </w:r>
          </w:p>
          <w:p w14:paraId="735C25B8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311FEADF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30823D90" w14:textId="77777777" w:rsidR="00AC5842" w:rsidRPr="00504293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у демо-кратском</w:t>
            </w:r>
          </w:p>
          <w:p w14:paraId="6A6AE397" w14:textId="0F807AE8" w:rsidR="0021553F" w:rsidRPr="00504293" w:rsidRDefault="00AC5842" w:rsidP="00AC58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4293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21A9FFEF" w14:textId="77777777" w:rsidR="0021553F" w:rsidRPr="00504293" w:rsidRDefault="0021553F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1553F" w:rsidRPr="007F5DC6" w14:paraId="6CE2CAEA" w14:textId="77777777" w:rsidTr="00552DA2">
        <w:trPr>
          <w:cantSplit/>
          <w:trHeight w:val="240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1C452DB" w14:textId="3576EB44" w:rsidR="0021553F" w:rsidRPr="007F5DC6" w:rsidRDefault="0021553F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3AB8A9A" w14:textId="77777777" w:rsidR="0021553F" w:rsidRPr="007F5DC6" w:rsidRDefault="0021553F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</w:tcPr>
          <w:p w14:paraId="26F11721" w14:textId="397999AA" w:rsidR="0021553F" w:rsidRPr="00E2548D" w:rsidRDefault="0021553F" w:rsidP="0021553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38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4, Lesson 1, Food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A111705" w14:textId="0A6065A2" w:rsidR="0021553F" w:rsidRPr="007F5DC6" w:rsidRDefault="0021553F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CACDFFA" w14:textId="78CA8D74" w:rsidR="0021553F" w:rsidRPr="007F5DC6" w:rsidRDefault="0021553F" w:rsidP="0021553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1F194666" w14:textId="77777777" w:rsidR="0021553F" w:rsidRPr="007F5DC6" w:rsidRDefault="0021553F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7AE82F5" w14:textId="77777777" w:rsidR="0021553F" w:rsidRPr="007F5DC6" w:rsidRDefault="0021553F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55F70924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533ECB9B" w14:textId="634E48FB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B15D240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F2FAC06" w14:textId="77777777" w:rsidR="00240BFC" w:rsidRPr="004033A6" w:rsidRDefault="00240BFC" w:rsidP="00240BFC">
      <w:pPr>
        <w:rPr>
          <w:rFonts w:ascii="Times New Roman" w:hAnsi="Times New Roman"/>
          <w:lang w:val="sr-Cyrl-CS"/>
        </w:rPr>
      </w:pPr>
    </w:p>
    <w:p w14:paraId="2623C4E0" w14:textId="1BEBB817" w:rsidR="00240BFC" w:rsidRPr="004033A6" w:rsidRDefault="00240BFC">
      <w:pPr>
        <w:spacing w:after="160" w:line="259" w:lineRule="auto"/>
        <w:rPr>
          <w:rFonts w:ascii="Times New Roman" w:hAnsi="Times New Roman"/>
          <w:lang w:val="sr-Cyrl-CS"/>
        </w:rPr>
      </w:pPr>
      <w:r w:rsidRPr="004033A6">
        <w:rPr>
          <w:rFonts w:ascii="Times New Roman" w:hAnsi="Times New Roman"/>
          <w:lang w:val="sr-Cyrl-CS"/>
        </w:rPr>
        <w:br w:type="page"/>
      </w:r>
    </w:p>
    <w:p w14:paraId="135C248F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50F33BCB" w14:textId="2A7F57A7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1E49BD47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фебру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0DEF212A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35CB21D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60E94A0D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ED28E5" w:rsidRPr="007F5DC6" w14:paraId="341E5EEB" w14:textId="77777777" w:rsidTr="00ED28E5">
        <w:trPr>
          <w:trHeight w:val="742"/>
          <w:jc w:val="center"/>
        </w:trPr>
        <w:tc>
          <w:tcPr>
            <w:tcW w:w="985" w:type="dxa"/>
            <w:vAlign w:val="center"/>
          </w:tcPr>
          <w:p w14:paraId="70CAADF6" w14:textId="548D01C6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060F62C2" w14:textId="7777777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3149CF7" w14:textId="174C5E4F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8D66288" w14:textId="64A1EDDB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38EDB18" w14:textId="26F74EC9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1A77D979" w14:textId="363A23AD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02DEC1D1" w14:textId="55E41D32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36BE0DA6" w14:textId="4B83F74B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33370D" w:rsidRPr="00775622" w14:paraId="547FD366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13890FBF" w14:textId="4458D646" w:rsidR="0033370D" w:rsidRPr="00DC14C6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6. </w:t>
            </w:r>
            <w:r w:rsidRPr="00DC14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HANSEL AND</w:t>
            </w:r>
          </w:p>
          <w:p w14:paraId="53853B86" w14:textId="20B2D9F4" w:rsidR="0033370D" w:rsidRPr="007F5DC6" w:rsidRDefault="0033370D" w:rsidP="00ED28E5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DC14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GRETEL’S LUNCH</w:t>
            </w:r>
          </w:p>
        </w:tc>
        <w:tc>
          <w:tcPr>
            <w:tcW w:w="2790" w:type="dxa"/>
            <w:vMerge w:val="restart"/>
          </w:tcPr>
          <w:p w14:paraId="39496FCD" w14:textId="77777777" w:rsidR="0033370D" w:rsidRPr="004033A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разуме</w:t>
            </w:r>
            <w:r w:rsidRPr="00BD6955"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једноставна упутства у игри и реагуј</w:t>
            </w:r>
            <w:r w:rsidRPr="00BD6955"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5152E96F" w14:textId="77777777" w:rsidR="0033370D" w:rsidRPr="004033A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практично примен</w:t>
            </w:r>
            <w:r w:rsidRPr="00BD6955">
              <w:rPr>
                <w:rFonts w:ascii="Times New Roman" w:hAnsi="Times New Roman"/>
                <w:lang w:val="sr-Cyrl-RS"/>
              </w:rPr>
              <w:t>е</w:t>
            </w:r>
            <w:r w:rsidRPr="004033A6">
              <w:rPr>
                <w:rFonts w:ascii="Times New Roman" w:hAnsi="Times New Roman"/>
                <w:lang w:val="sr-Cyrl-RS"/>
              </w:rPr>
              <w:t xml:space="preserve"> садржаје из наставне теме </w:t>
            </w:r>
            <w:r w:rsidRPr="00BD6955">
              <w:rPr>
                <w:rFonts w:ascii="Times New Roman" w:hAnsi="Times New Roman"/>
              </w:rPr>
              <w:t>Happy</w:t>
            </w:r>
            <w:r w:rsidRPr="004033A6">
              <w:rPr>
                <w:rFonts w:ascii="Times New Roman" w:hAnsi="Times New Roman"/>
                <w:lang w:val="sr-Cyrl-RS"/>
              </w:rPr>
              <w:t xml:space="preserve"> </w:t>
            </w:r>
            <w:r w:rsidRPr="00BD6955">
              <w:rPr>
                <w:rFonts w:ascii="Times New Roman" w:hAnsi="Times New Roman"/>
              </w:rPr>
              <w:t>birthday</w:t>
            </w:r>
            <w:r w:rsidRPr="004033A6">
              <w:rPr>
                <w:rFonts w:ascii="Times New Roman" w:hAnsi="Times New Roman"/>
                <w:lang w:val="sr-Cyrl-RS"/>
              </w:rPr>
              <w:t xml:space="preserve"> </w:t>
            </w:r>
            <w:r w:rsidRPr="00BD6955">
              <w:rPr>
                <w:rFonts w:ascii="Times New Roman" w:hAnsi="Times New Roman"/>
              </w:rPr>
              <w:t>Sleeping</w:t>
            </w:r>
          </w:p>
          <w:p w14:paraId="74D2189E" w14:textId="77777777" w:rsidR="0033370D" w:rsidRPr="004033A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</w:rPr>
              <w:t>Beauty</w:t>
            </w:r>
            <w:r w:rsidRPr="004033A6">
              <w:rPr>
                <w:rFonts w:ascii="Times New Roman" w:hAnsi="Times New Roman"/>
                <w:lang w:val="sr-Cyrl-RS"/>
              </w:rPr>
              <w:t>! у усменим вежбањима и на тесту слушања.</w:t>
            </w:r>
          </w:p>
          <w:p w14:paraId="3B0768AC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изврш</w:t>
            </w:r>
            <w:r w:rsidRPr="00BD6955">
              <w:rPr>
                <w:rFonts w:ascii="Times New Roman" w:hAnsi="Times New Roman"/>
                <w:lang w:val="sr-Cyrl-RS"/>
              </w:rPr>
              <w:t>е</w:t>
            </w:r>
            <w:r w:rsidRPr="004033A6">
              <w:rPr>
                <w:rFonts w:ascii="Times New Roman" w:hAnsi="Times New Roman"/>
                <w:lang w:val="sr-Cyrl-RS"/>
              </w:rPr>
              <w:t xml:space="preserve"> самопроцену знања</w:t>
            </w:r>
            <w:r w:rsidRPr="00BD6955">
              <w:rPr>
                <w:rFonts w:ascii="Times New Roman" w:hAnsi="Times New Roman"/>
                <w:lang w:val="sr-Cyrl-RS"/>
              </w:rPr>
              <w:t>;</w:t>
            </w:r>
          </w:p>
          <w:p w14:paraId="26477151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 xml:space="preserve">– певају песмицу у вези са </w:t>
            </w:r>
            <w:r w:rsidRPr="00BD6955">
              <w:rPr>
                <w:rFonts w:ascii="Times New Roman" w:hAnsi="Times New Roman"/>
                <w:lang w:val="sr-Cyrl-RS"/>
              </w:rPr>
              <w:lastRenderedPageBreak/>
              <w:t>темом часа;</w:t>
            </w:r>
          </w:p>
          <w:p w14:paraId="1DD2FA4F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разумеју кратку презентацију на тему хране;</w:t>
            </w:r>
          </w:p>
          <w:p w14:paraId="41D95FEC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користе бројеве у усменој комуникацији;</w:t>
            </w:r>
          </w:p>
          <w:p w14:paraId="4B41B58E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искажу допадање и недопадање служећи се најједноставнијим</w:t>
            </w:r>
          </w:p>
          <w:p w14:paraId="32DED3BD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језичким средствима;</w:t>
            </w:r>
          </w:p>
          <w:p w14:paraId="296DDA9E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користе речи big и small;</w:t>
            </w:r>
          </w:p>
          <w:p w14:paraId="7668BAE2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користе речи које се односе на храну;</w:t>
            </w:r>
          </w:p>
          <w:p w14:paraId="2AD667FD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користе једноставне поздраве и изразе за учтиво обраћање;</w:t>
            </w:r>
          </w:p>
          <w:p w14:paraId="7E60205C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разумеју кратку причу у вези са темом часа;</w:t>
            </w:r>
          </w:p>
          <w:p w14:paraId="48C66641" w14:textId="77777777" w:rsidR="0033370D" w:rsidRPr="00BD6955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разумеју и користе речи које се односе на воће;</w:t>
            </w:r>
          </w:p>
          <w:p w14:paraId="7E4D96C3" w14:textId="77777777" w:rsidR="0033370D" w:rsidRPr="00DC14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D6955">
              <w:rPr>
                <w:rFonts w:ascii="Times New Roman" w:hAnsi="Times New Roman"/>
                <w:lang w:val="sr-Cyrl-RS"/>
              </w:rPr>
              <w:t>– умеју да повеже бројеве са одговарајућим бројем предмета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19DBE2A" w14:textId="368FB980" w:rsidR="0033370D" w:rsidRPr="000E089C" w:rsidRDefault="0033370D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lastRenderedPageBreak/>
              <w:t>39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4, Lesson 2, I like/ I don’t lik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0689" w14:textId="42CC431C" w:rsidR="0033370D" w:rsidRPr="007F5DC6" w:rsidRDefault="0033370D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3F286EDE" w14:textId="77777777" w:rsidR="0033370D" w:rsidRPr="00DC14C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C14C6">
              <w:rPr>
                <w:rFonts w:ascii="Times New Roman" w:hAnsi="Times New Roman"/>
                <w:lang w:val="sr-Cyrl-RS"/>
              </w:rPr>
              <w:t>Свет око нас (оријентација у простору и времену</w:t>
            </w:r>
            <w:r>
              <w:rPr>
                <w:rFonts w:ascii="Times New Roman" w:hAnsi="Times New Roman"/>
                <w:lang w:val="sr-Cyrl-RS"/>
              </w:rPr>
              <w:t>,</w:t>
            </w:r>
            <w:r w:rsidRPr="004033A6">
              <w:rPr>
                <w:lang w:val="sr-Cyrl-RS"/>
              </w:rPr>
              <w:t xml:space="preserve"> </w:t>
            </w:r>
            <w:r w:rsidRPr="00DC14C6">
              <w:rPr>
                <w:rFonts w:ascii="Times New Roman" w:hAnsi="Times New Roman"/>
                <w:lang w:val="sr-Cyrl-RS"/>
              </w:rPr>
              <w:t>здравље и безбедност</w:t>
            </w:r>
            <w:r>
              <w:rPr>
                <w:rFonts w:ascii="Times New Roman" w:hAnsi="Times New Roman"/>
                <w:lang w:val="sr-Cyrl-RS"/>
              </w:rPr>
              <w:t xml:space="preserve">, ја и други </w:t>
            </w:r>
            <w:r w:rsidRPr="00DC14C6">
              <w:rPr>
                <w:rFonts w:ascii="Times New Roman" w:hAnsi="Times New Roman"/>
                <w:lang w:val="sr-Cyrl-RS"/>
              </w:rPr>
              <w:t>), физичко и</w:t>
            </w:r>
          </w:p>
          <w:p w14:paraId="0D32095D" w14:textId="77777777" w:rsidR="0033370D" w:rsidRPr="00DC14C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C14C6">
              <w:rPr>
                <w:rFonts w:ascii="Times New Roman" w:hAnsi="Times New Roman"/>
                <w:lang w:val="sr-Cyrl-RS"/>
              </w:rPr>
              <w:t>здравствено васпитање (моторичке вештин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BD6955">
              <w:rPr>
                <w:rFonts w:ascii="Times New Roman" w:hAnsi="Times New Roman"/>
                <w:lang w:val="sr-Cyrl-RS"/>
              </w:rPr>
              <w:lastRenderedPageBreak/>
              <w:t>физичка и здравствена култура</w:t>
            </w:r>
            <w:r w:rsidRPr="00DC14C6">
              <w:rPr>
                <w:rFonts w:ascii="Times New Roman" w:hAnsi="Times New Roman"/>
                <w:lang w:val="sr-Cyrl-RS"/>
              </w:rPr>
              <w:t>), српски језик (језик и</w:t>
            </w:r>
          </w:p>
          <w:p w14:paraId="539DF453" w14:textId="77777777" w:rsidR="0033370D" w:rsidRPr="00DC14C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C14C6">
              <w:rPr>
                <w:rFonts w:ascii="Times New Roman" w:hAnsi="Times New Roman"/>
                <w:lang w:val="sr-Cyrl-RS"/>
              </w:rPr>
              <w:t>језичка 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DC14C6">
              <w:rPr>
                <w:rFonts w:ascii="Times New Roman" w:hAnsi="Times New Roman"/>
                <w:lang w:val="sr-Cyrl-RS"/>
              </w:rPr>
              <w:t>књижевнос</w:t>
            </w:r>
            <w:r>
              <w:rPr>
                <w:rFonts w:ascii="Times New Roman" w:hAnsi="Times New Roman"/>
                <w:lang w:val="sr-Cyrl-RS"/>
              </w:rPr>
              <w:t xml:space="preserve">т, </w:t>
            </w:r>
            <w:r w:rsidRPr="00DC14C6">
              <w:rPr>
                <w:rFonts w:ascii="Times New Roman" w:hAnsi="Times New Roman"/>
                <w:lang w:val="sr-Cyrl-RS"/>
              </w:rPr>
              <w:t>физичка и здравствена култура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DC14C6">
              <w:rPr>
                <w:rFonts w:ascii="Times New Roman" w:hAnsi="Times New Roman"/>
                <w:lang w:val="sr-Cyrl-RS"/>
              </w:rPr>
              <w:t>музичка култура (слушање</w:t>
            </w:r>
          </w:p>
          <w:p w14:paraId="6DB2EF30" w14:textId="77777777" w:rsidR="0033370D" w:rsidRPr="00DC14C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C14C6">
              <w:rPr>
                <w:rFonts w:ascii="Times New Roman" w:hAnsi="Times New Roman"/>
                <w:lang w:val="sr-Cyrl-RS"/>
              </w:rPr>
              <w:t>музик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DC14C6">
              <w:rPr>
                <w:rFonts w:ascii="Times New Roman" w:hAnsi="Times New Roman"/>
                <w:lang w:val="sr-Cyrl-RS"/>
              </w:rPr>
              <w:t>ликовна култура (ликовна култура и</w:t>
            </w:r>
          </w:p>
          <w:p w14:paraId="048EF8E1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C14C6">
              <w:rPr>
                <w:rFonts w:ascii="Times New Roman" w:hAnsi="Times New Roman"/>
                <w:lang w:val="sr-Cyrl-RS"/>
              </w:rPr>
              <w:t>окружењ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DC14C6">
              <w:rPr>
                <w:rFonts w:ascii="Times New Roman" w:hAnsi="Times New Roman"/>
                <w:lang w:val="sr-Cyrl-RS"/>
              </w:rPr>
              <w:t>математика (бројеви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DC14C6">
              <w:rPr>
                <w:rFonts w:ascii="Times New Roman" w:hAnsi="Times New Roman"/>
                <w:lang w:val="sr-Cyrl-RS"/>
              </w:rPr>
              <w:t>грађанско васпитање (демократско друштво),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14CA14B8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27898AEC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62A33C6D" w14:textId="77777777" w:rsidR="00AC5842" w:rsidRPr="004033A6" w:rsidRDefault="00AC5842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2B520062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03E580D4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168BF499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1233522C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55E42B7D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 xml:space="preserve">Решавање </w:t>
            </w:r>
            <w:r w:rsidRPr="00CC7E9E">
              <w:rPr>
                <w:rFonts w:ascii="Times New Roman" w:hAnsi="Times New Roman"/>
                <w:lang w:val="sr-Cyrl-CS"/>
              </w:rPr>
              <w:lastRenderedPageBreak/>
              <w:t>проблема</w:t>
            </w:r>
          </w:p>
          <w:p w14:paraId="2D653B85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1FA92061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43A19129" w14:textId="364BF285" w:rsidR="0033370D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284AB148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3370D" w:rsidRPr="007F5DC6" w14:paraId="72ED8ACE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4BEE966" w14:textId="77777777" w:rsidR="0033370D" w:rsidRPr="007F5DC6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B0CDB00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73A6D0A" w14:textId="3390CAC4" w:rsidR="0033370D" w:rsidRPr="007F5DC6" w:rsidRDefault="0033370D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40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4, Lesson 3, What’s your favourite food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5CA89" w14:textId="52812B23" w:rsidR="0033370D" w:rsidRPr="007F5DC6" w:rsidRDefault="0033370D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CE7C28F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21FCB28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8C183E4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3370D" w:rsidRPr="007F5DC6" w14:paraId="72408E8A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DF2FDE5" w14:textId="77777777" w:rsidR="0033370D" w:rsidRPr="007F5DC6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E02F3D1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2504031" w14:textId="5B0C81A2" w:rsidR="0033370D" w:rsidRPr="007F5DC6" w:rsidRDefault="0033370D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41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4, Lesson 4, Small/ bi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522B" w14:textId="746EDE92" w:rsidR="0033370D" w:rsidRPr="007F5DC6" w:rsidRDefault="0033370D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C4C2891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70BD20B5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29CBE63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3370D" w:rsidRPr="007F5DC6" w14:paraId="20C40D3A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1A93547" w14:textId="77777777" w:rsidR="0033370D" w:rsidRPr="007F5DC6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36DA30F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0154E1D" w14:textId="07BBCE12" w:rsidR="0033370D" w:rsidRPr="007F5DC6" w:rsidRDefault="0033370D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42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Unit 4, Lesson 5, Listen and play the shopping game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29C4E" w14:textId="269BBCE0" w:rsidR="0033370D" w:rsidRPr="007F5DC6" w:rsidRDefault="0033370D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E133A25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2AA872B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03103B6A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3370D" w:rsidRPr="007F5DC6" w14:paraId="3EEFB417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C3C3AFF" w14:textId="77777777" w:rsidR="0033370D" w:rsidRPr="007F5DC6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DB019B5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7D7231F" w14:textId="683220D6" w:rsidR="0033370D" w:rsidRPr="007F5DC6" w:rsidRDefault="0033370D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</w:rPr>
              <w:t>Unit 4, Lesson 6, Watch out for the witch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B4B75" w14:textId="5C0E82B7" w:rsidR="0033370D" w:rsidRPr="007F5DC6" w:rsidRDefault="0033370D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163A9043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FBD1C20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74ECE3E5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6FB8808C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CDC9F6A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6DC5CCF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EE1269F" w14:textId="6F09751F" w:rsidR="009353A6" w:rsidRPr="000E089C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  <w:r>
              <w:t xml:space="preserve"> </w:t>
            </w:r>
            <w:r w:rsidRPr="00DC14C6">
              <w:rPr>
                <w:rFonts w:ascii="Times New Roman" w:hAnsi="Times New Roman"/>
                <w:bCs/>
                <w:sz w:val="24"/>
                <w:szCs w:val="24"/>
              </w:rPr>
              <w:t>Unit 4, Lesson 7, CLIL: Food and nutritio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E938F29" w14:textId="023E274B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DE7D2DC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71914040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6C5ABAAD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3370D" w:rsidRPr="007F5DC6" w14:paraId="7F35BEC0" w14:textId="77777777" w:rsidTr="00ED28E5">
        <w:trPr>
          <w:gridAfter w:val="1"/>
          <w:wAfter w:w="27" w:type="dxa"/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581106A" w14:textId="77777777" w:rsidR="0033370D" w:rsidRPr="007F5DC6" w:rsidRDefault="0033370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35F7245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A4E7AC7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FC8EDF3" w14:textId="77777777" w:rsidR="0033370D" w:rsidRPr="007F5DC6" w:rsidRDefault="0033370D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1A5D4BF6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0837D731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61471677" w14:textId="77777777" w:rsidR="0033370D" w:rsidRPr="007F5DC6" w:rsidRDefault="0033370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4BE3BEB1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7DC3768" w14:textId="0B24D415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064674BD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57F935F9" w14:textId="77777777" w:rsidR="00240BFC" w:rsidRPr="004033A6" w:rsidRDefault="00240BFC" w:rsidP="00240BFC">
      <w:pPr>
        <w:rPr>
          <w:rFonts w:ascii="Times New Roman" w:hAnsi="Times New Roman"/>
          <w:lang w:val="sr-Cyrl-CS"/>
        </w:rPr>
      </w:pPr>
    </w:p>
    <w:p w14:paraId="3D02113D" w14:textId="39FDC931" w:rsidR="00240BFC" w:rsidRPr="004033A6" w:rsidRDefault="00240BFC">
      <w:pPr>
        <w:spacing w:after="160" w:line="259" w:lineRule="auto"/>
        <w:rPr>
          <w:rFonts w:ascii="Times New Roman" w:hAnsi="Times New Roman"/>
          <w:lang w:val="sr-Cyrl-CS"/>
        </w:rPr>
      </w:pPr>
      <w:r w:rsidRPr="004033A6">
        <w:rPr>
          <w:rFonts w:ascii="Times New Roman" w:hAnsi="Times New Roman"/>
          <w:lang w:val="sr-Cyrl-CS"/>
        </w:rPr>
        <w:br w:type="page"/>
      </w:r>
    </w:p>
    <w:p w14:paraId="4DB97FA1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60621C94" w14:textId="5AAD5C8C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2EEF327B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март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297074EC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629EE5B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3C72A296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ED28E5" w:rsidRPr="007F5DC6" w14:paraId="6EF6DC9C" w14:textId="77777777" w:rsidTr="00ED28E5">
        <w:trPr>
          <w:trHeight w:val="742"/>
          <w:jc w:val="center"/>
        </w:trPr>
        <w:tc>
          <w:tcPr>
            <w:tcW w:w="985" w:type="dxa"/>
            <w:vAlign w:val="center"/>
          </w:tcPr>
          <w:p w14:paraId="14D42EB5" w14:textId="0818EC6C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152A7058" w14:textId="7777777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86CC011" w14:textId="18248C6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F111C46" w14:textId="099A99AA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E7689F1" w14:textId="75B47814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7496943A" w14:textId="7FCD7FDB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4FC15F51" w14:textId="17F94E4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48729625" w14:textId="161238FE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9353A6" w:rsidRPr="00775622" w14:paraId="45B2B137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0F7A3E57" w14:textId="77777777" w:rsidR="009353A6" w:rsidRPr="000F5D37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6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F5D37">
              <w:rPr>
                <w:rFonts w:ascii="Times New Roman" w:hAnsi="Times New Roman"/>
                <w:b/>
                <w:bCs/>
                <w:sz w:val="20"/>
                <w:szCs w:val="20"/>
              </w:rPr>
              <w:t>HANSEL AND</w:t>
            </w:r>
          </w:p>
          <w:p w14:paraId="7162E9D4" w14:textId="3AED08EE" w:rsidR="009353A6" w:rsidRPr="007F5DC6" w:rsidRDefault="009353A6" w:rsidP="00046053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0F5D37">
              <w:rPr>
                <w:rFonts w:ascii="Times New Roman" w:hAnsi="Times New Roman"/>
                <w:b/>
                <w:bCs/>
                <w:sz w:val="20"/>
                <w:szCs w:val="20"/>
              </w:rPr>
              <w:t>GRETEL’S LUN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7. </w:t>
            </w:r>
            <w:r w:rsidRPr="000F5D37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7. THE BREMEN BAND</w:t>
            </w:r>
          </w:p>
        </w:tc>
        <w:tc>
          <w:tcPr>
            <w:tcW w:w="2790" w:type="dxa"/>
            <w:vMerge w:val="restart"/>
          </w:tcPr>
          <w:p w14:paraId="7AB15E87" w14:textId="77777777" w:rsidR="009353A6" w:rsidRPr="004033A6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да</w:t>
            </w:r>
            <w:r w:rsidRPr="00163872"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једноставне инструкције и реагуј</w:t>
            </w:r>
            <w:r w:rsidRPr="00163872"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01844C45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разумеју једноставна упутства у игри и реагује на њих;</w:t>
            </w:r>
          </w:p>
          <w:p w14:paraId="4B6EA3D8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именују речи које се односе на храну, боје, играчке и животиње;</w:t>
            </w:r>
          </w:p>
          <w:p w14:paraId="6E9078D3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користе најједноставније изразе за тражење и давање дозволе;</w:t>
            </w:r>
          </w:p>
          <w:p w14:paraId="37781669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lastRenderedPageBreak/>
              <w:t>– искажу допадање и недопадање служећи се најједноставнијим</w:t>
            </w:r>
          </w:p>
          <w:p w14:paraId="15009962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језичким средствима;</w:t>
            </w:r>
          </w:p>
          <w:p w14:paraId="5308F2E8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практично примене садржаје из наставне теме Hansel and Gretel’s</w:t>
            </w:r>
          </w:p>
          <w:p w14:paraId="195B91DD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lunch у усменим вежбањима и на тесту слушања;</w:t>
            </w:r>
          </w:p>
          <w:p w14:paraId="68F78E1E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изврше самопроцену знања;</w:t>
            </w:r>
          </w:p>
          <w:p w14:paraId="7C1415FF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певају песмицу у вези са темом часа;</w:t>
            </w:r>
          </w:p>
          <w:p w14:paraId="299CD691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разумеју кратку презентацију на тему животиња;</w:t>
            </w:r>
          </w:p>
          <w:p w14:paraId="00E04721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поставе питања у вези са описом животиња служећи се</w:t>
            </w:r>
          </w:p>
          <w:p w14:paraId="37157749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најједноставнијим језичким средствима;</w:t>
            </w:r>
          </w:p>
          <w:p w14:paraId="4D8DEB22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– искажу припадност служећи се најједноставнијим језичким</w:t>
            </w:r>
          </w:p>
          <w:p w14:paraId="588264D2" w14:textId="77777777" w:rsidR="009353A6" w:rsidRPr="00163872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163872">
              <w:rPr>
                <w:rFonts w:ascii="Times New Roman" w:hAnsi="Times New Roman"/>
                <w:lang w:val="sr-Cyrl-RS"/>
              </w:rPr>
              <w:t>средствима.</w:t>
            </w:r>
          </w:p>
          <w:p w14:paraId="1D62B497" w14:textId="77777777" w:rsidR="009353A6" w:rsidRPr="000F5D37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EB6D8B3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45.</w:t>
            </w:r>
            <w:r>
              <w:t xml:space="preserve"> </w:t>
            </w:r>
            <w:r w:rsidRPr="000F5D37">
              <w:rPr>
                <w:rFonts w:ascii="Times New Roman" w:hAnsi="Times New Roman"/>
                <w:sz w:val="24"/>
                <w:szCs w:val="24"/>
                <w:lang w:val="sr-Cyrl-RS"/>
              </w:rPr>
              <w:t>Unit 4, Lesson 8, Funny snack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7A42EAE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709FB987" w14:textId="77777777" w:rsidR="009353A6" w:rsidRPr="000F5D3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F5D37">
              <w:rPr>
                <w:rFonts w:ascii="Times New Roman" w:hAnsi="Times New Roman"/>
                <w:lang w:val="sr-Cyrl-RS"/>
              </w:rPr>
              <w:t>српски језик (књижевност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0F5D37">
              <w:rPr>
                <w:rFonts w:ascii="Times New Roman" w:hAnsi="Times New Roman"/>
                <w:lang w:val="sr-Cyrl-RS"/>
              </w:rPr>
              <w:t>језик и језичка култура), физичко и здравствено</w:t>
            </w:r>
          </w:p>
          <w:p w14:paraId="3A9D54AC" w14:textId="77777777" w:rsidR="009353A6" w:rsidRPr="000F5D3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F5D37">
              <w:rPr>
                <w:rFonts w:ascii="Times New Roman" w:hAnsi="Times New Roman"/>
                <w:lang w:val="sr-Cyrl-RS"/>
              </w:rPr>
              <w:t>васпитање (физичка и здравствена 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0F5D37">
              <w:rPr>
                <w:rFonts w:ascii="Times New Roman" w:hAnsi="Times New Roman"/>
                <w:lang w:val="sr-Cyrl-RS"/>
              </w:rPr>
              <w:t xml:space="preserve">моторичке </w:t>
            </w:r>
            <w:r w:rsidRPr="000F5D37">
              <w:rPr>
                <w:rFonts w:ascii="Times New Roman" w:hAnsi="Times New Roman"/>
                <w:lang w:val="sr-Cyrl-RS"/>
              </w:rPr>
              <w:lastRenderedPageBreak/>
              <w:t>вештине), грађанско васпитање</w:t>
            </w:r>
          </w:p>
          <w:p w14:paraId="40C6223A" w14:textId="77777777" w:rsidR="009353A6" w:rsidRPr="000F5D3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F5D37">
              <w:rPr>
                <w:rFonts w:ascii="Times New Roman" w:hAnsi="Times New Roman"/>
                <w:lang w:val="sr-Cyrl-RS"/>
              </w:rPr>
              <w:t>(демократско друштво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0F5D37">
              <w:rPr>
                <w:rFonts w:ascii="Times New Roman" w:hAnsi="Times New Roman"/>
                <w:lang w:val="sr-Cyrl-RS"/>
              </w:rPr>
              <w:t>ликовна култура (ликовна</w:t>
            </w:r>
          </w:p>
          <w:p w14:paraId="0C1BD973" w14:textId="77777777" w:rsidR="009353A6" w:rsidRPr="000F5D3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F5D37">
              <w:rPr>
                <w:rFonts w:ascii="Times New Roman" w:hAnsi="Times New Roman"/>
                <w:lang w:val="sr-Cyrl-RS"/>
              </w:rPr>
              <w:t>култура и окружење), свет око нас (здравље и безбедност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0F5D37">
              <w:rPr>
                <w:rFonts w:ascii="Times New Roman" w:hAnsi="Times New Roman"/>
                <w:lang w:val="sr-Cyrl-RS"/>
              </w:rPr>
              <w:t>разноврсност природ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0F5D37">
              <w:rPr>
                <w:rFonts w:ascii="Times New Roman" w:hAnsi="Times New Roman"/>
                <w:lang w:val="sr-Cyrl-RS"/>
              </w:rPr>
              <w:t>музичка култура (слушање</w:t>
            </w:r>
          </w:p>
          <w:p w14:paraId="2371C41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F5D37">
              <w:rPr>
                <w:rFonts w:ascii="Times New Roman" w:hAnsi="Times New Roman"/>
                <w:lang w:val="sr-Cyrl-RS"/>
              </w:rPr>
              <w:t>музике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12EB51BE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68ABAE2D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1D45F17B" w14:textId="77777777" w:rsidR="00AC5842" w:rsidRPr="004033A6" w:rsidRDefault="00AC5842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1F4DBC33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0439B311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3497520B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2C3332AF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432C3060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 xml:space="preserve">Решавање </w:t>
            </w:r>
            <w:r w:rsidRPr="00CC7E9E">
              <w:rPr>
                <w:rFonts w:ascii="Times New Roman" w:hAnsi="Times New Roman"/>
                <w:lang w:val="sr-Cyrl-CS"/>
              </w:rPr>
              <w:lastRenderedPageBreak/>
              <w:t>проблема</w:t>
            </w:r>
          </w:p>
          <w:p w14:paraId="1148B3AF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2D220E20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08F14ACC" w14:textId="0E84BB64" w:rsidR="009353A6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2BCF2B0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5E02FC99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345669D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87E9AD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C07AD48" w14:textId="77777777" w:rsidR="009353A6" w:rsidRPr="00AD704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6.</w:t>
            </w:r>
            <w:r>
              <w:t xml:space="preserve"> </w:t>
            </w:r>
            <w:r w:rsidRPr="000F5D3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4, Lesson 9, Living English, The tea part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F8850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66D20C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38F6994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1FD23333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37B16E32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3A167F4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21DC47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B071EB6" w14:textId="77777777" w:rsidR="009353A6" w:rsidRPr="000F5D37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5D37">
              <w:rPr>
                <w:rFonts w:ascii="Times New Roman" w:hAnsi="Times New Roman"/>
                <w:bCs/>
                <w:sz w:val="24"/>
                <w:szCs w:val="24"/>
              </w:rPr>
              <w:t>Unit 4, Activity ti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21445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B4060FA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FD51C5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6DAD981C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3260CC56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CDD501A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156CA6A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9A01D99" w14:textId="77777777" w:rsidR="009353A6" w:rsidRPr="00AD704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8.</w:t>
            </w:r>
            <w:r>
              <w:t xml:space="preserve"> </w:t>
            </w:r>
            <w:r w:rsidRPr="000F5D3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4, Test 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C4F4C" w14:textId="77777777" w:rsidR="009353A6" w:rsidRPr="000F5D37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5D9AF2D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1C633950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59A7AAC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7BF9EE7D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68BCD64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C53607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5A8F86C" w14:textId="77777777" w:rsidR="009353A6" w:rsidRPr="00AD704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49. </w:t>
            </w:r>
            <w:r w:rsidRPr="000F5D3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Revis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F0174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7F79E27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117AFDEF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66C836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454D0B85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E3F3D14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B16F1EC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A4BB36A" w14:textId="77777777" w:rsidR="009353A6" w:rsidRPr="00AD704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0. </w:t>
            </w:r>
            <w:r w:rsidRPr="000F5D3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1, Animal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ECAB1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F22B25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1202C0A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0A464837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657CD8D0" w14:textId="77777777" w:rsidTr="00552DA2">
        <w:trPr>
          <w:gridAfter w:val="1"/>
          <w:wAfter w:w="27" w:type="dxa"/>
          <w:cantSplit/>
          <w:trHeight w:val="39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7BFC73B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34AFB13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E8EDD2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1.</w:t>
            </w:r>
            <w:r>
              <w:t xml:space="preserve"> </w:t>
            </w:r>
            <w:r w:rsidRPr="000F5D3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2, What colour is your fish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7AF95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CA7D5CD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1DC1D7D1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0812533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72177324" w14:textId="77777777" w:rsidTr="00552DA2">
        <w:trPr>
          <w:gridAfter w:val="1"/>
          <w:wAfter w:w="27" w:type="dxa"/>
          <w:cantSplit/>
          <w:trHeight w:val="6876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19681C0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5FC629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E5F0B6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2.</w:t>
            </w:r>
            <w:r>
              <w:t xml:space="preserve"> </w:t>
            </w:r>
            <w:r w:rsidRPr="000F5D3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3, I’ve got a pet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F455DDE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32EFA60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C47D77E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B22D37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54C1F5D7" w14:textId="77777777" w:rsidTr="00552DA2">
        <w:trPr>
          <w:gridAfter w:val="1"/>
          <w:wAfter w:w="27" w:type="dxa"/>
          <w:cantSplit/>
          <w:trHeight w:val="1321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2B5EB80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81842FF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6CB4E35" w14:textId="6C25F3EF" w:rsidR="009353A6" w:rsidRPr="007F5DC6" w:rsidRDefault="009353A6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3.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4, How many dogs can you see?</w:t>
            </w:r>
          </w:p>
          <w:p w14:paraId="708445F4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D7CA7D7" w14:textId="1EC1CE29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23FA2DE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E580E97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3349EEE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00109BB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CCB2162" w14:textId="0BF31C6D" w:rsidR="00240BFC" w:rsidRPr="004033A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08962DCF" w14:textId="77777777" w:rsidR="00A93267" w:rsidRPr="004033A6" w:rsidRDefault="00A93267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F8CF5F6" w14:textId="77777777" w:rsidR="00A93267" w:rsidRPr="004033A6" w:rsidRDefault="00A93267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2683EF5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24443D48" w14:textId="29DD8485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68EFCBCB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април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26A2661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78D616E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706B7155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ED28E5" w:rsidRPr="007F5DC6" w14:paraId="0093ADC9" w14:textId="77777777" w:rsidTr="00ED28E5">
        <w:trPr>
          <w:trHeight w:val="742"/>
          <w:jc w:val="center"/>
        </w:trPr>
        <w:tc>
          <w:tcPr>
            <w:tcW w:w="985" w:type="dxa"/>
            <w:vAlign w:val="center"/>
          </w:tcPr>
          <w:p w14:paraId="64E7CDFA" w14:textId="7D50417D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4B2E963B" w14:textId="7777777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4FF1A8C" w14:textId="55463E7B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9AA4A73" w14:textId="2FE650A4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4F6CC3B" w14:textId="58F0EFC1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6B05E4F3" w14:textId="3559E1DF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5C2D1F3C" w14:textId="74F40EB0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4A141C6F" w14:textId="4134AFE3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9353A6" w:rsidRPr="00775622" w14:paraId="7089483F" w14:textId="77777777" w:rsidTr="00552DA2">
        <w:trPr>
          <w:gridAfter w:val="1"/>
          <w:wAfter w:w="27" w:type="dxa"/>
          <w:cantSplit/>
          <w:trHeight w:val="567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4833329A" w14:textId="77777777" w:rsidR="00FE0E26" w:rsidRDefault="009353A6" w:rsidP="00FE0E26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E25A87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THE BREMEN BAND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761C4">
              <w:rPr>
                <w:rFonts w:ascii="Times New Roman" w:hAnsi="Times New Roman"/>
                <w:b/>
                <w:bCs/>
                <w:sz w:val="20"/>
                <w:szCs w:val="20"/>
              </w:rPr>
              <w:t>HOLIDAYS</w:t>
            </w:r>
          </w:p>
          <w:p w14:paraId="70F90894" w14:textId="3408946F" w:rsidR="00FE0E26" w:rsidRPr="006761C4" w:rsidRDefault="00FE0E26" w:rsidP="00FE0E26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8. </w:t>
            </w:r>
            <w:r w:rsidRPr="006761C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GOLDILOCKS AND THE</w:t>
            </w:r>
          </w:p>
          <w:p w14:paraId="64E19DA6" w14:textId="1CCB0842" w:rsidR="009353A6" w:rsidRPr="007F5DC6" w:rsidRDefault="00FE0E26" w:rsidP="00FE0E26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6761C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BEAR FAMILY</w:t>
            </w:r>
          </w:p>
        </w:tc>
        <w:tc>
          <w:tcPr>
            <w:tcW w:w="2790" w:type="dxa"/>
            <w:vMerge w:val="restart"/>
          </w:tcPr>
          <w:p w14:paraId="3E69DF18" w14:textId="77777777" w:rsidR="009353A6" w:rsidRPr="004033A6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4033A6">
              <w:rPr>
                <w:rFonts w:ascii="Times New Roman" w:hAnsi="Times New Roman"/>
                <w:lang w:val="sr-Cyrl-RS"/>
              </w:rPr>
              <w:t xml:space="preserve"> боје у описивању предмета и бића;</w:t>
            </w:r>
          </w:p>
          <w:p w14:paraId="7EA063DF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4033A6">
              <w:rPr>
                <w:rFonts w:ascii="Times New Roman" w:hAnsi="Times New Roman"/>
                <w:lang w:val="sr-Cyrl-RS"/>
              </w:rPr>
              <w:t xml:space="preserve"> бројеве у усменој комуникацији</w:t>
            </w:r>
            <w:r w:rsidRPr="008F24BF">
              <w:rPr>
                <w:rFonts w:ascii="Times New Roman" w:hAnsi="Times New Roman"/>
                <w:lang w:val="sr-Cyrl-RS"/>
              </w:rPr>
              <w:t>;</w:t>
            </w:r>
          </w:p>
          <w:p w14:paraId="6A245F24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8F24BF">
              <w:rPr>
                <w:rFonts w:ascii="Times New Roman" w:hAnsi="Times New Roman"/>
                <w:lang w:val="sr-Cyrl-RS"/>
              </w:rPr>
              <w:t xml:space="preserve"> речи које се односе на животиње;</w:t>
            </w:r>
          </w:p>
          <w:p w14:paraId="1062CF1C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корист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8F24BF">
              <w:rPr>
                <w:rFonts w:ascii="Times New Roman" w:hAnsi="Times New Roman"/>
                <w:lang w:val="sr-Cyrl-RS"/>
              </w:rPr>
              <w:t xml:space="preserve"> једноставне изразе за тимску игру;</w:t>
            </w:r>
          </w:p>
          <w:p w14:paraId="39B00F48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8F24BF">
              <w:rPr>
                <w:rFonts w:ascii="Times New Roman" w:hAnsi="Times New Roman"/>
                <w:lang w:val="sr-Cyrl-RS"/>
              </w:rPr>
              <w:t xml:space="preserve"> кратку причу у вези са темом часа;</w:t>
            </w:r>
          </w:p>
          <w:p w14:paraId="32471A25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пев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8F24BF">
              <w:rPr>
                <w:rFonts w:ascii="Times New Roman" w:hAnsi="Times New Roman"/>
                <w:lang w:val="sr-Cyrl-RS"/>
              </w:rPr>
              <w:t xml:space="preserve"> песмицу на тему музичких инструмената;</w:t>
            </w:r>
          </w:p>
          <w:p w14:paraId="6CC2C0E0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8F24BF">
              <w:rPr>
                <w:rFonts w:ascii="Times New Roman" w:hAnsi="Times New Roman"/>
                <w:lang w:val="sr-Cyrl-RS"/>
              </w:rPr>
              <w:t xml:space="preserve"> кратка и једноставна упутства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8F24BF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066E3D80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8F24BF">
              <w:rPr>
                <w:rFonts w:ascii="Times New Roman" w:hAnsi="Times New Roman"/>
                <w:lang w:val="sr-Cyrl-RS"/>
              </w:rPr>
              <w:t xml:space="preserve"> да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8F24BF">
              <w:rPr>
                <w:rFonts w:ascii="Times New Roman" w:hAnsi="Times New Roman"/>
                <w:lang w:val="sr-Cyrl-RS"/>
              </w:rPr>
              <w:t xml:space="preserve"> речи које се односе на инструменте;</w:t>
            </w:r>
          </w:p>
          <w:p w14:paraId="4E3A0F2C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д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8F24BF">
              <w:rPr>
                <w:rFonts w:ascii="Times New Roman" w:hAnsi="Times New Roman"/>
                <w:lang w:val="sr-Cyrl-RS"/>
              </w:rPr>
              <w:t xml:space="preserve"> једноставне инструкције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8F24BF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2464E340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8F24BF">
              <w:rPr>
                <w:rFonts w:ascii="Times New Roman" w:hAnsi="Times New Roman"/>
                <w:lang w:val="sr-Cyrl-RS"/>
              </w:rPr>
              <w:t xml:space="preserve"> реч maracas;</w:t>
            </w:r>
          </w:p>
          <w:p w14:paraId="4D6EE70A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практично примен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8F24BF">
              <w:rPr>
                <w:rFonts w:ascii="Times New Roman" w:hAnsi="Times New Roman"/>
                <w:lang w:val="sr-Cyrl-RS"/>
              </w:rPr>
              <w:t xml:space="preserve"> садржаје из наставне теме The Bremen Band у</w:t>
            </w:r>
          </w:p>
          <w:p w14:paraId="32A24DD7" w14:textId="77777777" w:rsidR="009353A6" w:rsidRPr="008F24BF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lastRenderedPageBreak/>
              <w:t>усменим вежбањима и на тесту слушања.</w:t>
            </w:r>
          </w:p>
          <w:p w14:paraId="2DF2B1A7" w14:textId="77777777" w:rsidR="009353A6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F24BF">
              <w:rPr>
                <w:rFonts w:ascii="Times New Roman" w:hAnsi="Times New Roman"/>
                <w:lang w:val="sr-Cyrl-RS"/>
              </w:rPr>
              <w:t>– изврш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8F24BF">
              <w:rPr>
                <w:rFonts w:ascii="Times New Roman" w:hAnsi="Times New Roman"/>
                <w:lang w:val="sr-Cyrl-RS"/>
              </w:rPr>
              <w:t xml:space="preserve"> самопроцену знањ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DE9CEAD" w14:textId="77777777" w:rsidR="009353A6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кључне појмове за Ускрс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6DAABC9B" w14:textId="77777777" w:rsidR="003B3EAF" w:rsidRPr="006761C4" w:rsidRDefault="003B3EAF" w:rsidP="003B3EA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6761C4">
              <w:rPr>
                <w:rFonts w:ascii="Times New Roman" w:hAnsi="Times New Roman"/>
                <w:lang w:val="sr-Cyrl-RS"/>
              </w:rPr>
              <w:t xml:space="preserve"> чланове породице;</w:t>
            </w:r>
          </w:p>
          <w:p w14:paraId="4A126684" w14:textId="77777777" w:rsidR="003B3EAF" w:rsidRPr="006761C4" w:rsidRDefault="003B3EAF" w:rsidP="003B3EA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пев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6761C4">
              <w:rPr>
                <w:rFonts w:ascii="Times New Roman" w:hAnsi="Times New Roman"/>
                <w:lang w:val="sr-Cyrl-RS"/>
              </w:rPr>
              <w:t xml:space="preserve"> песмицу у вези са темом часа;</w:t>
            </w:r>
          </w:p>
          <w:p w14:paraId="1790F777" w14:textId="1F0F0B83" w:rsidR="003B3EAF" w:rsidRPr="00624876" w:rsidRDefault="003B3EAF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F725936" w14:textId="2C801A40" w:rsidR="009353A6" w:rsidRPr="007F5DC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54.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5, The do what I say g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0D5434F" w14:textId="497BCA83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20840D9C" w14:textId="77777777" w:rsidR="009353A6" w:rsidRPr="00E25A8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25A87">
              <w:rPr>
                <w:rFonts w:ascii="Times New Roman" w:hAnsi="Times New Roman"/>
                <w:lang w:val="sr-Cyrl-RS"/>
              </w:rPr>
              <w:t>Свет око нас (разноврсност природе), српски језик (језик и језичка</w:t>
            </w:r>
          </w:p>
          <w:p w14:paraId="050AE055" w14:textId="77777777" w:rsidR="009353A6" w:rsidRPr="00E25A8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25A87">
              <w:rPr>
                <w:rFonts w:ascii="Times New Roman" w:hAnsi="Times New Roman"/>
                <w:lang w:val="sr-Cyrl-RS"/>
              </w:rPr>
              <w:t>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8F24BF">
              <w:rPr>
                <w:rFonts w:ascii="Times New Roman" w:hAnsi="Times New Roman"/>
                <w:lang w:val="sr-Cyrl-RS"/>
              </w:rPr>
              <w:t>књижевнос</w:t>
            </w:r>
            <w:r>
              <w:rPr>
                <w:rFonts w:ascii="Times New Roman" w:hAnsi="Times New Roman"/>
                <w:lang w:val="sr-Cyrl-RS"/>
              </w:rPr>
              <w:t>т</w:t>
            </w:r>
            <w:r w:rsidRPr="00E25A87">
              <w:rPr>
                <w:rFonts w:ascii="Times New Roman" w:hAnsi="Times New Roman"/>
                <w:lang w:val="sr-Cyrl-RS"/>
              </w:rPr>
              <w:t>), ликовна култура (ликовна култура и окружењ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8F24BF">
              <w:rPr>
                <w:rFonts w:ascii="Times New Roman" w:hAnsi="Times New Roman"/>
                <w:lang w:val="sr-Cyrl-RS"/>
              </w:rPr>
              <w:t>обликовање</w:t>
            </w:r>
            <w:r w:rsidRPr="00E25A87">
              <w:rPr>
                <w:rFonts w:ascii="Times New Roman" w:hAnsi="Times New Roman"/>
                <w:lang w:val="sr-Cyrl-RS"/>
              </w:rPr>
              <w:t>), математика</w:t>
            </w:r>
          </w:p>
          <w:p w14:paraId="0D4CDB5F" w14:textId="77777777" w:rsidR="009353A6" w:rsidRPr="00E25A8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25A87">
              <w:rPr>
                <w:rFonts w:ascii="Times New Roman" w:hAnsi="Times New Roman"/>
                <w:lang w:val="sr-Cyrl-RS"/>
              </w:rPr>
              <w:t>(бројеви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E25A87">
              <w:rPr>
                <w:rFonts w:ascii="Times New Roman" w:hAnsi="Times New Roman"/>
                <w:lang w:val="sr-Cyrl-RS"/>
              </w:rPr>
              <w:t>физичко и здравствено васпитање (моторичке вештине),</w:t>
            </w:r>
          </w:p>
          <w:p w14:paraId="588891B8" w14:textId="77777777" w:rsidR="009353A6" w:rsidRPr="00E25A87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25A87">
              <w:rPr>
                <w:rFonts w:ascii="Times New Roman" w:hAnsi="Times New Roman"/>
                <w:lang w:val="sr-Cyrl-RS"/>
              </w:rPr>
              <w:t>грађанско васпитање</w:t>
            </w:r>
          </w:p>
          <w:p w14:paraId="0A4B2141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25A87">
              <w:rPr>
                <w:rFonts w:ascii="Times New Roman" w:hAnsi="Times New Roman"/>
                <w:lang w:val="sr-Cyrl-RS"/>
              </w:rPr>
              <w:t>(демократско друштво)</w:t>
            </w:r>
            <w:r>
              <w:rPr>
                <w:rFonts w:ascii="Times New Roman" w:hAnsi="Times New Roman"/>
                <w:lang w:val="sr-Cyrl-RS"/>
              </w:rPr>
              <w:t>, м</w:t>
            </w:r>
            <w:r w:rsidRPr="008F24BF">
              <w:rPr>
                <w:rFonts w:ascii="Times New Roman" w:hAnsi="Times New Roman"/>
                <w:lang w:val="sr-Cyrl-RS"/>
              </w:rPr>
              <w:t xml:space="preserve">узичка </w:t>
            </w:r>
            <w:r w:rsidRPr="008F24BF">
              <w:rPr>
                <w:rFonts w:ascii="Times New Roman" w:hAnsi="Times New Roman"/>
                <w:lang w:val="sr-Cyrl-RS"/>
              </w:rPr>
              <w:lastRenderedPageBreak/>
              <w:t>култура (слушање музике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7CF52E6A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65028CB8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2DDD648F" w14:textId="77777777" w:rsidR="00AC5842" w:rsidRPr="004033A6" w:rsidRDefault="00AC5842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21678324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1B1EB09B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0369EA74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115403D7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5F23FC36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028F8ACC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57CC6C28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43A2A088" w14:textId="585E0F47" w:rsidR="009353A6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50F560A4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56F48CD2" w14:textId="77777777" w:rsidTr="00552DA2">
        <w:trPr>
          <w:gridAfter w:val="1"/>
          <w:wAfter w:w="27" w:type="dxa"/>
          <w:cantSplit/>
          <w:trHeight w:val="56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DA57C77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0A4CA82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CF99892" w14:textId="15B328CC" w:rsidR="009353A6" w:rsidRPr="00786C27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5.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6, Never give up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E5EED7C" w14:textId="0F230473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AC97CB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0EC2946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59C4336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3479CECB" w14:textId="77777777" w:rsidTr="00552DA2">
        <w:trPr>
          <w:gridAfter w:val="1"/>
          <w:wAfter w:w="27" w:type="dxa"/>
          <w:cantSplit/>
          <w:trHeight w:val="56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ECB3A0A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57E851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1C4E679" w14:textId="1DCBB2D5" w:rsidR="009353A6" w:rsidRPr="00786C27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6.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7, CLIL: Musi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9CA9A5B" w14:textId="31889034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5C906C33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B93C3E2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5ECE896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4270DCEA" w14:textId="77777777" w:rsidTr="00552DA2">
        <w:trPr>
          <w:gridAfter w:val="1"/>
          <w:wAfter w:w="27" w:type="dxa"/>
          <w:cantSplit/>
          <w:trHeight w:val="56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FFF1930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8761F4E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69BB726" w14:textId="25E03A42" w:rsidR="009353A6" w:rsidRPr="00786C27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7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Happy Easter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ECDEF0B" w14:textId="5D2EDB32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7D58425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DF649DE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C7C951A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7C520581" w14:textId="77777777" w:rsidTr="00552DA2">
        <w:trPr>
          <w:gridAfter w:val="1"/>
          <w:wAfter w:w="27" w:type="dxa"/>
          <w:cantSplit/>
          <w:trHeight w:val="56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ED7C802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720EE1C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55B8BE8" w14:textId="1F35E94D" w:rsidR="009353A6" w:rsidRPr="00786C27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8.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8, The maraca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412EDB1" w14:textId="34D6DEF9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53571CD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E5B786C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627B4D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3DC3C97A" w14:textId="77777777" w:rsidTr="00552DA2">
        <w:trPr>
          <w:gridAfter w:val="1"/>
          <w:wAfter w:w="27" w:type="dxa"/>
          <w:cantSplit/>
          <w:trHeight w:val="567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1AA1ECB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66C588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58D9DA5" w14:textId="2B846F2F" w:rsidR="009353A6" w:rsidRPr="00786C27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9.</w:t>
            </w:r>
            <w:r>
              <w:t xml:space="preserve">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Lesson 9, Living English, My dog Charli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4E591EA" w14:textId="25FF2B64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61BA91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E3253C2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BC41E1B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0C784994" w14:textId="77777777" w:rsidTr="00552DA2">
        <w:trPr>
          <w:gridAfter w:val="1"/>
          <w:wAfter w:w="27" w:type="dxa"/>
          <w:cantSplit/>
          <w:trHeight w:val="161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B1514BB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2C90162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1442BBA" w14:textId="4F3CD9DC" w:rsidR="009353A6" w:rsidRPr="007F5DC6" w:rsidRDefault="009353A6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60.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Test 5</w:t>
            </w:r>
          </w:p>
          <w:p w14:paraId="4446CFF6" w14:textId="14BF38B3" w:rsidR="009353A6" w:rsidRPr="007F5DC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BA4F585" w14:textId="16B5DC8F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26BD166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D4D070D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F146520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A04D0" w:rsidRPr="007F5DC6" w14:paraId="13D3972A" w14:textId="77777777" w:rsidTr="00552DA2">
        <w:trPr>
          <w:gridAfter w:val="1"/>
          <w:wAfter w:w="27" w:type="dxa"/>
          <w:cantSplit/>
          <w:trHeight w:val="161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C31983C" w14:textId="77777777" w:rsidR="006A04D0" w:rsidRPr="007F5DC6" w:rsidRDefault="006A04D0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5A9FC3B" w14:textId="77777777" w:rsidR="006A04D0" w:rsidRPr="007F5DC6" w:rsidRDefault="006A04D0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1106119" w14:textId="77777777" w:rsidR="006A04D0" w:rsidRPr="007F5DC6" w:rsidRDefault="006A04D0" w:rsidP="006A04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1.</w:t>
            </w:r>
            <w:r>
              <w:t xml:space="preserve"> </w:t>
            </w:r>
            <w:r w:rsidRPr="00E25A8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5, Activity time</w:t>
            </w:r>
          </w:p>
          <w:p w14:paraId="553E3362" w14:textId="77777777" w:rsidR="006A04D0" w:rsidRDefault="006A04D0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E46092C" w14:textId="7D38A00D" w:rsidR="006A04D0" w:rsidRDefault="00A86589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</w:t>
            </w:r>
            <w:r w:rsidR="006A04D0">
              <w:rPr>
                <w:rFonts w:ascii="Times New Roman" w:hAnsi="Times New Roman"/>
                <w:lang w:val="sr-Cyrl-RS"/>
              </w:rPr>
              <w:t>ровера</w:t>
            </w:r>
          </w:p>
        </w:tc>
        <w:tc>
          <w:tcPr>
            <w:tcW w:w="1437" w:type="dxa"/>
            <w:vMerge/>
          </w:tcPr>
          <w:p w14:paraId="6FDABD44" w14:textId="77777777" w:rsidR="006A04D0" w:rsidRPr="007F5DC6" w:rsidRDefault="006A04D0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59BC334" w14:textId="77777777" w:rsidR="006A04D0" w:rsidRPr="007F5DC6" w:rsidRDefault="006A04D0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39C7224" w14:textId="77777777" w:rsidR="006A04D0" w:rsidRPr="007F5DC6" w:rsidRDefault="006A04D0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24FDA2F1" w14:textId="77777777" w:rsidTr="00ED28E5">
        <w:trPr>
          <w:gridAfter w:val="1"/>
          <w:wAfter w:w="27" w:type="dxa"/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D869BC0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011F687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0FB121F" w14:textId="1EEC5AF4" w:rsidR="009353A6" w:rsidRPr="007F5DC6" w:rsidRDefault="006A04D0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2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1, Family member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AF2E5F5" w14:textId="3BFC2F2A" w:rsidR="009353A6" w:rsidRPr="007F5DC6" w:rsidRDefault="006A04D0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336CD8C6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71C4E590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9A7CA03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160C6D3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50B45F6" w14:textId="25DFD853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7C87DE4F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036864C7" w14:textId="177AACB7" w:rsidR="00240BFC" w:rsidRPr="004033A6" w:rsidRDefault="00240BFC">
      <w:pPr>
        <w:spacing w:after="160" w:line="259" w:lineRule="auto"/>
        <w:rPr>
          <w:rFonts w:ascii="Times New Roman" w:hAnsi="Times New Roman"/>
          <w:lang w:val="sr-Cyrl-CS"/>
        </w:rPr>
      </w:pPr>
      <w:r w:rsidRPr="004033A6">
        <w:rPr>
          <w:rFonts w:ascii="Times New Roman" w:hAnsi="Times New Roman"/>
          <w:lang w:val="sr-Cyrl-CS"/>
        </w:rPr>
        <w:br w:type="page"/>
      </w:r>
    </w:p>
    <w:p w14:paraId="195A7AD2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3F269B36" w14:textId="7F3807DC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471D470D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мај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493B8ECB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0FB6FB93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52C577BA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ED28E5" w:rsidRPr="007F5DC6" w14:paraId="1230D18F" w14:textId="77777777" w:rsidTr="00ED28E5">
        <w:trPr>
          <w:trHeight w:val="742"/>
          <w:jc w:val="center"/>
        </w:trPr>
        <w:tc>
          <w:tcPr>
            <w:tcW w:w="985" w:type="dxa"/>
            <w:vAlign w:val="center"/>
          </w:tcPr>
          <w:p w14:paraId="7C8F09B0" w14:textId="33BE0143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7E3F5258" w14:textId="7777777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9F87169" w14:textId="5E46FF1D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B23C2FA" w14:textId="333FA214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5FBD800" w14:textId="5B32172D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499A301F" w14:textId="18A103A5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3B34F0F9" w14:textId="7C1225AC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790D66E1" w14:textId="2159C0CC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291E9D" w:rsidRPr="00775622" w14:paraId="6DB320DB" w14:textId="77777777" w:rsidTr="00EA0A2A">
        <w:trPr>
          <w:gridAfter w:val="1"/>
          <w:wAfter w:w="27" w:type="dxa"/>
          <w:cantSplit/>
          <w:trHeight w:val="562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525873A8" w14:textId="77777777" w:rsidR="00291E9D" w:rsidRDefault="00291E9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E25A87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THE BREMEN BAN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 </w:t>
            </w:r>
          </w:p>
          <w:p w14:paraId="75E40C53" w14:textId="70359315" w:rsidR="00291E9D" w:rsidRPr="006761C4" w:rsidRDefault="00291E9D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8. </w:t>
            </w:r>
            <w:r w:rsidRPr="006761C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GOLDILOCKS AND THE</w:t>
            </w:r>
          </w:p>
          <w:p w14:paraId="1929C4AB" w14:textId="15BE2F69" w:rsidR="00291E9D" w:rsidRPr="007F5DC6" w:rsidRDefault="00291E9D" w:rsidP="00046053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6761C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BEAR FAMIL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790" w:type="dxa"/>
            <w:vMerge w:val="restart"/>
          </w:tcPr>
          <w:p w14:paraId="6C718B2C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6761C4">
              <w:rPr>
                <w:rFonts w:ascii="Times New Roman" w:hAnsi="Times New Roman"/>
                <w:lang w:val="sr-Cyrl-RS"/>
              </w:rPr>
              <w:t xml:space="preserve"> кратку презентацију на тему чланова породице;</w:t>
            </w:r>
          </w:p>
          <w:p w14:paraId="5AF51392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представ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6761C4">
              <w:rPr>
                <w:rFonts w:ascii="Times New Roman" w:hAnsi="Times New Roman"/>
                <w:lang w:val="sr-Cyrl-RS"/>
              </w:rPr>
              <w:t xml:space="preserve"> своје чланове породице;</w:t>
            </w:r>
          </w:p>
          <w:p w14:paraId="06FCAC5F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представ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6761C4">
              <w:rPr>
                <w:rFonts w:ascii="Times New Roman" w:hAnsi="Times New Roman"/>
                <w:lang w:val="sr-Cyrl-RS"/>
              </w:rPr>
              <w:t xml:space="preserve"> своје кућне љубимце;</w:t>
            </w:r>
          </w:p>
          <w:p w14:paraId="266D744E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6761C4">
              <w:rPr>
                <w:rFonts w:ascii="Times New Roman" w:hAnsi="Times New Roman"/>
                <w:lang w:val="sr-Cyrl-RS"/>
              </w:rPr>
              <w:t xml:space="preserve"> просторије у кући;</w:t>
            </w:r>
          </w:p>
          <w:p w14:paraId="5013AC3A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представ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6761C4">
              <w:rPr>
                <w:rFonts w:ascii="Times New Roman" w:hAnsi="Times New Roman"/>
                <w:lang w:val="sr-Cyrl-RS"/>
              </w:rPr>
              <w:t xml:space="preserve"> у којим просторијама се налазе одређени предмети;</w:t>
            </w:r>
          </w:p>
          <w:p w14:paraId="1DC30962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постав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6761C4">
              <w:rPr>
                <w:rFonts w:ascii="Times New Roman" w:hAnsi="Times New Roman"/>
                <w:lang w:val="sr-Cyrl-RS"/>
              </w:rPr>
              <w:t xml:space="preserve"> најједноставнија питања служећи се </w:t>
            </w:r>
            <w:r w:rsidRPr="006761C4">
              <w:rPr>
                <w:rFonts w:ascii="Times New Roman" w:hAnsi="Times New Roman"/>
                <w:lang w:val="sr-Cyrl-RS"/>
              </w:rPr>
              <w:lastRenderedPageBreak/>
              <w:t>конструкцијом What is it?;</w:t>
            </w:r>
          </w:p>
          <w:p w14:paraId="5E4BC60C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6761C4">
              <w:rPr>
                <w:rFonts w:ascii="Times New Roman" w:hAnsi="Times New Roman"/>
                <w:lang w:val="sr-Cyrl-RS"/>
              </w:rPr>
              <w:t xml:space="preserve"> кратку причу у вези са темом часа;</w:t>
            </w:r>
          </w:p>
          <w:p w14:paraId="1BF9A536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6761C4">
              <w:rPr>
                <w:rFonts w:ascii="Times New Roman" w:hAnsi="Times New Roman"/>
                <w:lang w:val="sr-Cyrl-RS"/>
              </w:rPr>
              <w:t xml:space="preserve"> кратка и једноставна упутства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6761C4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5343BCD7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– 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6761C4">
              <w:rPr>
                <w:rFonts w:ascii="Times New Roman" w:hAnsi="Times New Roman"/>
                <w:lang w:val="sr-Cyrl-RS"/>
              </w:rPr>
              <w:t xml:space="preserve"> да разлик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6761C4">
              <w:rPr>
                <w:rFonts w:ascii="Times New Roman" w:hAnsi="Times New Roman"/>
                <w:lang w:val="sr-Cyrl-RS"/>
              </w:rPr>
              <w:t xml:space="preserve"> и визуелно представ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6761C4">
              <w:rPr>
                <w:rFonts w:ascii="Times New Roman" w:hAnsi="Times New Roman"/>
                <w:lang w:val="sr-Cyrl-RS"/>
              </w:rPr>
              <w:t xml:space="preserve"> жива бића и предмете.</w:t>
            </w:r>
          </w:p>
        </w:tc>
        <w:tc>
          <w:tcPr>
            <w:tcW w:w="5040" w:type="dxa"/>
            <w:gridSpan w:val="2"/>
          </w:tcPr>
          <w:p w14:paraId="548916A0" w14:textId="3E240722" w:rsidR="00291E9D" w:rsidRPr="004033A6" w:rsidRDefault="00291E9D" w:rsidP="004033A6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37" w:type="dxa"/>
            <w:vMerge w:val="restart"/>
          </w:tcPr>
          <w:p w14:paraId="2A35CA19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верска настава (празници), српски језик (књижевност), ликовна култура</w:t>
            </w:r>
          </w:p>
          <w:p w14:paraId="6C96EFFB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(ликовна култура и окружење)</w:t>
            </w:r>
            <w:r>
              <w:rPr>
                <w:rFonts w:ascii="Times New Roman" w:hAnsi="Times New Roman"/>
                <w:lang w:val="sr-Cyrl-RS"/>
              </w:rPr>
              <w:t>, с</w:t>
            </w:r>
            <w:r w:rsidRPr="006761C4">
              <w:rPr>
                <w:rFonts w:ascii="Times New Roman" w:hAnsi="Times New Roman"/>
                <w:lang w:val="sr-Cyrl-RS"/>
              </w:rPr>
              <w:t>вет око нас (ја и други, породични дом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6761C4">
              <w:rPr>
                <w:rFonts w:ascii="Times New Roman" w:hAnsi="Times New Roman"/>
                <w:lang w:val="sr-Cyrl-RS"/>
              </w:rPr>
              <w:lastRenderedPageBreak/>
              <w:t>оријентација у простору, породични дом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6761C4">
              <w:rPr>
                <w:rFonts w:ascii="Times New Roman" w:hAnsi="Times New Roman"/>
                <w:lang w:val="sr-Cyrl-RS"/>
              </w:rPr>
              <w:t>разноврсност природе), музичка култура (слушање</w:t>
            </w:r>
          </w:p>
          <w:p w14:paraId="75815449" w14:textId="77777777" w:rsidR="00291E9D" w:rsidRPr="006761C4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музике),</w:t>
            </w:r>
            <w:r w:rsidRPr="004033A6">
              <w:rPr>
                <w:lang w:val="sr-Cyrl-RS"/>
              </w:rPr>
              <w:t xml:space="preserve"> </w:t>
            </w:r>
            <w:r w:rsidRPr="006761C4">
              <w:rPr>
                <w:rFonts w:ascii="Times New Roman" w:hAnsi="Times New Roman"/>
                <w:lang w:val="sr-Cyrl-RS"/>
              </w:rPr>
              <w:t>физичко и здравствено васпитање (моторичке</w:t>
            </w:r>
          </w:p>
          <w:p w14:paraId="7D8B6821" w14:textId="77777777" w:rsidR="00291E9D" w:rsidRPr="007F5DC6" w:rsidRDefault="00291E9D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761C4">
              <w:rPr>
                <w:rFonts w:ascii="Times New Roman" w:hAnsi="Times New Roman"/>
                <w:lang w:val="sr-Cyrl-RS"/>
              </w:rPr>
              <w:t>вештине</w:t>
            </w:r>
            <w:r>
              <w:rPr>
                <w:rFonts w:ascii="Times New Roman" w:hAnsi="Times New Roman"/>
                <w:lang w:val="sr-Cyrl-RS"/>
              </w:rPr>
              <w:t xml:space="preserve">), </w:t>
            </w:r>
            <w:r w:rsidRPr="006761C4">
              <w:rPr>
                <w:rFonts w:ascii="Times New Roman" w:hAnsi="Times New Roman"/>
                <w:lang w:val="sr-Cyrl-RS"/>
              </w:rPr>
              <w:t>грађанско васпитање (демократско друштво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735C0631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2C66881A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7480227C" w14:textId="77777777" w:rsidR="00291E9D" w:rsidRPr="004033A6" w:rsidRDefault="00291E9D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72B7F577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1650D157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357BBADE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66BC9C54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Естетичка 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6CC63FDE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0C8D236F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 xml:space="preserve">Одговорно </w:t>
            </w:r>
            <w:r w:rsidRPr="00CC7E9E">
              <w:rPr>
                <w:rFonts w:ascii="Times New Roman" w:hAnsi="Times New Roman"/>
                <w:lang w:val="sr-Cyrl-CS"/>
              </w:rPr>
              <w:lastRenderedPageBreak/>
              <w:t>учешће</w:t>
            </w:r>
          </w:p>
          <w:p w14:paraId="1D950F80" w14:textId="77777777" w:rsidR="00291E9D" w:rsidRPr="00CC7E9E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4A000EF5" w14:textId="7A80617C" w:rsidR="00291E9D" w:rsidRPr="007F5DC6" w:rsidRDefault="00291E9D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7F4AA544" w14:textId="77777777" w:rsidR="00291E9D" w:rsidRPr="007F5DC6" w:rsidRDefault="00291E9D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6FED1F73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B756A59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27D9F25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84EF482" w14:textId="77777777" w:rsidR="00240BFC" w:rsidRPr="005740C7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3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2, He is my dad. / She is my mum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806DD31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A6099F6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6FF4145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977B1CF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3D0FB343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6DC6307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FD0053E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A66058B" w14:textId="77777777" w:rsidR="00240BFC" w:rsidRPr="005740C7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4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3, Who is he? He is my grandad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6EFA698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2D71426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602CC41A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06C1288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00328992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E5CF299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ED3A89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8F71D2B" w14:textId="77777777" w:rsidR="00240BFC" w:rsidRPr="005740C7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5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4, My hous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B26C792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9C31AC9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CE7565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11E7AF08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1059DD6E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DD45A57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69A8D3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227E4B3" w14:textId="77777777" w:rsidR="00240BFC" w:rsidRPr="005740C7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6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5, The Bear family g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7D7494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AEE2B88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E08CB1C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264CEAF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5552606F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906DDF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9D3E498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0F57A3B" w14:textId="1AA4DD87" w:rsidR="00240BFC" w:rsidRPr="007F5DC6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7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6, Always ask first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45EE932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5825131B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15ADAE3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58BF568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7FCEDC16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44A715E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6EC045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76EFAE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8.</w:t>
            </w:r>
            <w:r>
              <w:t xml:space="preserve"> </w:t>
            </w:r>
            <w:r w:rsidRPr="0035191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7, CLIL: Environmen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79C81CE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3A2C886A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597A1669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BBA940F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7384489A" w14:textId="77777777" w:rsidTr="00ED28E5">
        <w:trPr>
          <w:gridAfter w:val="1"/>
          <w:wAfter w:w="27" w:type="dxa"/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9F686C0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19C3A1C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8CC42D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F2CAC08" w14:textId="77777777" w:rsidR="00240BFC" w:rsidRPr="007F5DC6" w:rsidRDefault="00240BFC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6FD0BA1F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358123FC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64E439A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4E23E19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CEEA781" w14:textId="44BB26AE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A9CE385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5FD12F1F" w14:textId="77777777" w:rsidR="00240BFC" w:rsidRPr="004033A6" w:rsidRDefault="00240BFC" w:rsidP="00240BFC">
      <w:pPr>
        <w:rPr>
          <w:rFonts w:ascii="Times New Roman" w:hAnsi="Times New Roman"/>
          <w:lang w:val="sr-Cyrl-CS"/>
        </w:rPr>
      </w:pPr>
    </w:p>
    <w:p w14:paraId="5840A3AC" w14:textId="5AC7AC10" w:rsidR="00240BFC" w:rsidRPr="004033A6" w:rsidRDefault="00240BFC">
      <w:pPr>
        <w:spacing w:after="160" w:line="259" w:lineRule="auto"/>
        <w:rPr>
          <w:rFonts w:ascii="Times New Roman" w:hAnsi="Times New Roman"/>
          <w:lang w:val="sr-Cyrl-CS"/>
        </w:rPr>
      </w:pPr>
      <w:r w:rsidRPr="004033A6">
        <w:rPr>
          <w:rFonts w:ascii="Times New Roman" w:hAnsi="Times New Roman"/>
          <w:lang w:val="sr-Cyrl-CS"/>
        </w:rPr>
        <w:br w:type="page"/>
      </w:r>
    </w:p>
    <w:p w14:paraId="4943EA3E" w14:textId="77777777" w:rsidR="00240BFC" w:rsidRPr="007F5DC6" w:rsidRDefault="00240BFC" w:rsidP="00240BF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4D7E1594" w14:textId="2A35D72F" w:rsidR="00240BFC" w:rsidRPr="007F5DC6" w:rsidRDefault="00240BFC" w:rsidP="00240BF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Школска 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6</w:t>
      </w:r>
      <w:r w:rsidR="00140E26"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B74854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790EAC6C" w14:textId="77777777" w:rsidR="00240BFC" w:rsidRPr="007F5DC6" w:rsidRDefault="00240BFC" w:rsidP="00240BF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јун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42F9AD63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9DDEB26" w14:textId="77777777" w:rsidR="006A6E18" w:rsidRPr="004033A6" w:rsidRDefault="006A6E18" w:rsidP="006A6E18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 w:rsidRPr="004033A6">
        <w:rPr>
          <w:rFonts w:ascii="Times New Roman" w:hAnsi="Times New Roman"/>
          <w:sz w:val="20"/>
          <w:szCs w:val="20"/>
          <w:lang w:val="sr-Cyrl-CS"/>
        </w:rPr>
        <w:t xml:space="preserve">        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>Прв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</w:t>
      </w:r>
      <w:r w:rsidRPr="004033A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</w:p>
    <w:p w14:paraId="0B2778D8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443"/>
        <w:gridCol w:w="1373"/>
        <w:gridCol w:w="27"/>
      </w:tblGrid>
      <w:tr w:rsidR="00ED28E5" w:rsidRPr="007F5DC6" w14:paraId="042705CC" w14:textId="77777777" w:rsidTr="00ED28E5">
        <w:trPr>
          <w:trHeight w:val="742"/>
          <w:jc w:val="center"/>
        </w:trPr>
        <w:tc>
          <w:tcPr>
            <w:tcW w:w="985" w:type="dxa"/>
            <w:vAlign w:val="center"/>
          </w:tcPr>
          <w:p w14:paraId="0453A3F4" w14:textId="1F2BDB32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A6E1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2790" w:type="dxa"/>
            <w:vAlign w:val="center"/>
          </w:tcPr>
          <w:p w14:paraId="33F2964E" w14:textId="7777777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F898EA2" w14:textId="7C7D0806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B318D1B" w14:textId="010F5D6E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6FF1DC0" w14:textId="579067B3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24251988" w14:textId="119CB08C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3E513486" w14:textId="4A1A0427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тен-ције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14:paraId="4C58C269" w14:textId="49A0B228" w:rsidR="00ED28E5" w:rsidRPr="007F5DC6" w:rsidRDefault="00ED28E5" w:rsidP="00ED28E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240BFC" w:rsidRPr="00775622" w14:paraId="2A5BF125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681619CE" w14:textId="77777777" w:rsidR="00240BFC" w:rsidRPr="004D406B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406B">
              <w:rPr>
                <w:rFonts w:ascii="Times New Roman" w:hAnsi="Times New Roman"/>
                <w:b/>
                <w:bCs/>
                <w:sz w:val="20"/>
                <w:szCs w:val="20"/>
              </w:rPr>
              <w:t>8. GOLDILOCKS AND THE</w:t>
            </w:r>
          </w:p>
          <w:p w14:paraId="2B96CFF3" w14:textId="76397804" w:rsidR="00240BFC" w:rsidRPr="007F5DC6" w:rsidRDefault="00240BFC" w:rsidP="00046053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4D406B">
              <w:rPr>
                <w:rFonts w:ascii="Times New Roman" w:hAnsi="Times New Roman"/>
                <w:b/>
                <w:bCs/>
                <w:sz w:val="20"/>
                <w:szCs w:val="20"/>
              </w:rPr>
              <w:t>BEAR FAMILY</w:t>
            </w:r>
          </w:p>
        </w:tc>
        <w:tc>
          <w:tcPr>
            <w:tcW w:w="2790" w:type="dxa"/>
            <w:vMerge w:val="restart"/>
          </w:tcPr>
          <w:p w14:paraId="53B4553F" w14:textId="77777777" w:rsidR="00240BFC" w:rsidRPr="004033A6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да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једноставне инструкције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48374607" w14:textId="77777777" w:rsidR="00240BFC" w:rsidRPr="004033A6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>– 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да имен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чланове породице и кућне љубимце;</w:t>
            </w:r>
          </w:p>
          <w:p w14:paraId="0B8642DA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033A6">
              <w:rPr>
                <w:rFonts w:ascii="Times New Roman" w:hAnsi="Times New Roman"/>
                <w:lang w:val="sr-Cyrl-RS"/>
              </w:rPr>
              <w:t xml:space="preserve">– </w:t>
            </w:r>
            <w:r w:rsidRPr="004D406B">
              <w:rPr>
                <w:rFonts w:ascii="Times New Roman" w:hAnsi="Times New Roman"/>
                <w:lang w:val="sr-Cyrl-RS"/>
              </w:rPr>
              <w:t>умеју</w:t>
            </w:r>
            <w:r w:rsidRPr="004033A6">
              <w:rPr>
                <w:rFonts w:ascii="Times New Roman" w:hAnsi="Times New Roman"/>
                <w:lang w:val="sr-Cyrl-RS"/>
              </w:rPr>
              <w:t xml:space="preserve"> да представ</w:t>
            </w:r>
            <w:r w:rsidRPr="004D406B">
              <w:rPr>
                <w:rFonts w:ascii="Times New Roman" w:hAnsi="Times New Roman"/>
                <w:lang w:val="sr-Cyrl-RS"/>
              </w:rPr>
              <w:t>е</w:t>
            </w:r>
            <w:r w:rsidRPr="004033A6">
              <w:rPr>
                <w:rFonts w:ascii="Times New Roman" w:hAnsi="Times New Roman"/>
                <w:lang w:val="sr-Cyrl-RS"/>
              </w:rPr>
              <w:t xml:space="preserve"> и опиш</w:t>
            </w:r>
            <w:r w:rsidRPr="004D406B">
              <w:rPr>
                <w:rFonts w:ascii="Times New Roman" w:hAnsi="Times New Roman"/>
                <w:lang w:val="sr-Cyrl-RS"/>
              </w:rPr>
              <w:t>у</w:t>
            </w:r>
            <w:r w:rsidRPr="004033A6">
              <w:rPr>
                <w:rFonts w:ascii="Times New Roman" w:hAnsi="Times New Roman"/>
                <w:lang w:val="sr-Cyrl-RS"/>
              </w:rPr>
              <w:t xml:space="preserve"> своју кућу или стан</w:t>
            </w:r>
            <w:r w:rsidRPr="004D406B">
              <w:rPr>
                <w:rFonts w:ascii="Times New Roman" w:hAnsi="Times New Roman"/>
                <w:lang w:val="sr-Cyrl-RS"/>
              </w:rPr>
              <w:t>;</w:t>
            </w:r>
          </w:p>
          <w:p w14:paraId="38BF6389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lastRenderedPageBreak/>
              <w:t>– разуме</w:t>
            </w:r>
            <w:r>
              <w:rPr>
                <w:rFonts w:ascii="Times New Roman" w:hAnsi="Times New Roman"/>
                <w:lang w:val="sr-Cyrl-RS"/>
              </w:rPr>
              <w:t>ју</w:t>
            </w:r>
            <w:r w:rsidRPr="004D406B">
              <w:rPr>
                <w:rFonts w:ascii="Times New Roman" w:hAnsi="Times New Roman"/>
                <w:lang w:val="sr-Cyrl-RS"/>
              </w:rPr>
              <w:t xml:space="preserve"> једноставна упутства у игри и реагуј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4D406B">
              <w:rPr>
                <w:rFonts w:ascii="Times New Roman" w:hAnsi="Times New Roman"/>
                <w:lang w:val="sr-Cyrl-RS"/>
              </w:rPr>
              <w:t xml:space="preserve"> на њих;</w:t>
            </w:r>
          </w:p>
          <w:p w14:paraId="215A5D68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– представ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4D406B">
              <w:rPr>
                <w:rFonts w:ascii="Times New Roman" w:hAnsi="Times New Roman"/>
                <w:lang w:val="sr-Cyrl-RS"/>
              </w:rPr>
              <w:t xml:space="preserve"> своју породицу и њихове свакодневне активности код</w:t>
            </w:r>
          </w:p>
          <w:p w14:paraId="22BE2212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куће служећи се најједноставнијим језичким средствима;</w:t>
            </w:r>
          </w:p>
          <w:p w14:paraId="732DC45C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– практично примен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4D406B">
              <w:rPr>
                <w:rFonts w:ascii="Times New Roman" w:hAnsi="Times New Roman"/>
                <w:lang w:val="sr-Cyrl-RS"/>
              </w:rPr>
              <w:t xml:space="preserve"> садржаје из наставне теме Goldilocks and the Bear</w:t>
            </w:r>
          </w:p>
          <w:p w14:paraId="3DD2E3A0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Family у усменим вежбањима и на тесту слушања;</w:t>
            </w:r>
          </w:p>
          <w:p w14:paraId="5E7341AC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– изврш</w:t>
            </w:r>
            <w:r>
              <w:rPr>
                <w:rFonts w:ascii="Times New Roman" w:hAnsi="Times New Roman"/>
                <w:lang w:val="sr-Cyrl-RS"/>
              </w:rPr>
              <w:t>е</w:t>
            </w:r>
            <w:r w:rsidRPr="004D406B">
              <w:rPr>
                <w:rFonts w:ascii="Times New Roman" w:hAnsi="Times New Roman"/>
                <w:lang w:val="sr-Cyrl-RS"/>
              </w:rPr>
              <w:t xml:space="preserve"> самопроцену знања.</w:t>
            </w:r>
          </w:p>
          <w:p w14:paraId="06AB4771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3E0795D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69. </w:t>
            </w:r>
            <w:r w:rsidRPr="004D406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8, The family portrai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9CD149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6C159198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Свет око нас (породични дом, школа), ликовна култура (обликовање),</w:t>
            </w:r>
          </w:p>
          <w:p w14:paraId="127F5747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 xml:space="preserve">српски језик (српски </w:t>
            </w:r>
            <w:r w:rsidRPr="004D406B">
              <w:rPr>
                <w:rFonts w:ascii="Times New Roman" w:hAnsi="Times New Roman"/>
                <w:lang w:val="sr-Cyrl-RS"/>
              </w:rPr>
              <w:lastRenderedPageBreak/>
              <w:t>језик (књижевност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4D406B">
              <w:rPr>
                <w:rFonts w:ascii="Times New Roman" w:hAnsi="Times New Roman"/>
                <w:lang w:val="sr-Cyrl-RS"/>
              </w:rPr>
              <w:t>језик и језичка култура), грађанско васпитање</w:t>
            </w:r>
          </w:p>
          <w:p w14:paraId="3A43F75D" w14:textId="77777777" w:rsidR="00240BFC" w:rsidRPr="004D406B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(демократско друштво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4D406B">
              <w:rPr>
                <w:rFonts w:ascii="Times New Roman" w:hAnsi="Times New Roman"/>
                <w:lang w:val="sr-Cyrl-RS"/>
              </w:rPr>
              <w:t>физичко и здравствено васпитање</w:t>
            </w:r>
          </w:p>
          <w:p w14:paraId="5C7589F1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4D406B">
              <w:rPr>
                <w:rFonts w:ascii="Times New Roman" w:hAnsi="Times New Roman"/>
                <w:lang w:val="sr-Cyrl-RS"/>
              </w:rPr>
              <w:t>(моторичке вештине)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</w:tcPr>
          <w:p w14:paraId="7BC8EAFA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lastRenderedPageBreak/>
              <w:t>Учење</w:t>
            </w:r>
          </w:p>
          <w:p w14:paraId="65EB6637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Сарадња</w:t>
            </w:r>
          </w:p>
          <w:p w14:paraId="12BD2D51" w14:textId="77777777" w:rsidR="00AC5842" w:rsidRPr="004033A6" w:rsidRDefault="00AC5842" w:rsidP="00AC5842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CC7E9E">
              <w:rPr>
                <w:rFonts w:ascii="Times New Roman" w:hAnsi="Times New Roman"/>
                <w:lang w:val="sr-Cyrl-CS"/>
              </w:rPr>
              <w:t>Комуника</w:t>
            </w:r>
            <w:r w:rsidRPr="004033A6">
              <w:rPr>
                <w:rFonts w:ascii="Times New Roman" w:hAnsi="Times New Roman"/>
                <w:lang w:val="sr-Cyrl-RS"/>
              </w:rPr>
              <w:t>-</w:t>
            </w:r>
          </w:p>
          <w:p w14:paraId="7E802E06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ција</w:t>
            </w:r>
          </w:p>
          <w:p w14:paraId="1672A5D3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47505D0E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Информаци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јама</w:t>
            </w:r>
          </w:p>
          <w:p w14:paraId="710EADE9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 xml:space="preserve">Естетичка </w:t>
            </w:r>
            <w:r w:rsidRPr="00CC7E9E">
              <w:rPr>
                <w:rFonts w:ascii="Times New Roman" w:hAnsi="Times New Roman"/>
                <w:lang w:val="sr-Cyrl-CS"/>
              </w:rPr>
              <w:lastRenderedPageBreak/>
              <w:t>компе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тенција</w:t>
            </w:r>
          </w:p>
          <w:p w14:paraId="5B32BCF4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Решавање проблема</w:t>
            </w:r>
          </w:p>
          <w:p w14:paraId="4487B97A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Одговорно учешће</w:t>
            </w:r>
          </w:p>
          <w:p w14:paraId="25E3592F" w14:textId="77777777" w:rsidR="00AC5842" w:rsidRPr="00CC7E9E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у демо</w:t>
            </w:r>
            <w:r w:rsidRPr="004033A6">
              <w:rPr>
                <w:rFonts w:ascii="Times New Roman" w:hAnsi="Times New Roman"/>
                <w:lang w:val="sr-Cyrl-CS"/>
              </w:rPr>
              <w:t>-</w:t>
            </w:r>
            <w:r w:rsidRPr="00CC7E9E">
              <w:rPr>
                <w:rFonts w:ascii="Times New Roman" w:hAnsi="Times New Roman"/>
                <w:lang w:val="sr-Cyrl-CS"/>
              </w:rPr>
              <w:t>кратском</w:t>
            </w:r>
          </w:p>
          <w:p w14:paraId="53FDFFB7" w14:textId="1DE12E14" w:rsidR="00240BFC" w:rsidRPr="007F5DC6" w:rsidRDefault="00AC5842" w:rsidP="00AC584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C7E9E">
              <w:rPr>
                <w:rFonts w:ascii="Times New Roman" w:hAnsi="Times New Roman"/>
                <w:lang w:val="sr-Cyrl-CS"/>
              </w:rPr>
              <w:t>друштву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14:paraId="5247DFA7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4207E863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43EEC5D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CFE700C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81D420A" w14:textId="77777777" w:rsidR="00240BFC" w:rsidRPr="007F5B73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0. </w:t>
            </w:r>
            <w:r w:rsidRPr="004D406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Lesson 9, Living English, In the garde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57B76FD" w14:textId="77777777" w:rsidR="00240BFC" w:rsidRPr="007F5DC6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C909D5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2F07C0D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1ED3E51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32B6F662" w14:textId="77777777" w:rsidTr="00552DA2">
        <w:trPr>
          <w:gridAfter w:val="1"/>
          <w:wAfter w:w="27" w:type="dxa"/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46AF9AD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6F94846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4568AE2" w14:textId="77777777" w:rsidR="00240BFC" w:rsidRPr="007F5B73" w:rsidRDefault="00240BFC" w:rsidP="008329B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1. </w:t>
            </w:r>
            <w:r w:rsidRPr="004D406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Unit 6, Test 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71AD7B1" w14:textId="77777777" w:rsidR="00240BFC" w:rsidRPr="004D406B" w:rsidRDefault="00240BFC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5BD1881A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105F2F61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2EA95F3A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53A6" w:rsidRPr="007F5DC6" w14:paraId="7F37EE2D" w14:textId="77777777" w:rsidTr="00552DA2">
        <w:trPr>
          <w:gridAfter w:val="1"/>
          <w:wAfter w:w="27" w:type="dxa"/>
          <w:cantSplit/>
          <w:trHeight w:val="101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016DDED" w14:textId="77777777" w:rsidR="009353A6" w:rsidRPr="007F5DC6" w:rsidRDefault="009353A6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84C9C2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E0F297C" w14:textId="77777777" w:rsidR="009353A6" w:rsidRPr="007F5B73" w:rsidRDefault="009353A6" w:rsidP="00552DA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2. </w:t>
            </w:r>
            <w:r w:rsidRPr="004D406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Revision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6B73F35" w14:textId="77777777" w:rsidR="009353A6" w:rsidRPr="007F5DC6" w:rsidRDefault="009353A6" w:rsidP="00552DA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F00A0D5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2626D748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3B1DBF12" w14:textId="77777777" w:rsidR="009353A6" w:rsidRPr="007F5DC6" w:rsidRDefault="009353A6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BFC" w:rsidRPr="007F5DC6" w14:paraId="4DBE0AE4" w14:textId="77777777" w:rsidTr="00ED28E5">
        <w:trPr>
          <w:gridAfter w:val="1"/>
          <w:wAfter w:w="27" w:type="dxa"/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6E4FB41" w14:textId="77777777" w:rsidR="00240BFC" w:rsidRPr="007F5DC6" w:rsidRDefault="00240BFC" w:rsidP="008329B2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987D044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A87C66D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5D434BE" w14:textId="77777777" w:rsidR="00240BFC" w:rsidRPr="007F5DC6" w:rsidRDefault="00240BFC" w:rsidP="00832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58F81B23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  <w:vMerge/>
            <w:tcBorders>
              <w:right w:val="single" w:sz="4" w:space="0" w:color="auto"/>
            </w:tcBorders>
          </w:tcPr>
          <w:p w14:paraId="4135FDCF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14:paraId="4F56BDD9" w14:textId="77777777" w:rsidR="00240BFC" w:rsidRPr="007F5DC6" w:rsidRDefault="00240BFC" w:rsidP="008329B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0EB4BD99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1612F2FD" w14:textId="3F6D50E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70009C37" w14:textId="77777777" w:rsidR="00240BFC" w:rsidRPr="007F5DC6" w:rsidRDefault="00240BFC" w:rsidP="00240BF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275CEAF" w14:textId="77777777" w:rsidR="00240BFC" w:rsidRPr="004033A6" w:rsidRDefault="00240BFC" w:rsidP="00240BFC">
      <w:pPr>
        <w:rPr>
          <w:rFonts w:ascii="Times New Roman" w:hAnsi="Times New Roman"/>
          <w:lang w:val="sr-Cyrl-CS"/>
        </w:rPr>
      </w:pPr>
    </w:p>
    <w:p w14:paraId="3920CD43" w14:textId="77777777" w:rsidR="00240BFC" w:rsidRPr="004033A6" w:rsidRDefault="00240BFC" w:rsidP="00240BFC">
      <w:pPr>
        <w:rPr>
          <w:rFonts w:ascii="Times New Roman" w:hAnsi="Times New Roman"/>
          <w:lang w:val="sr-Cyrl-CS"/>
        </w:rPr>
      </w:pPr>
    </w:p>
    <w:p w14:paraId="48142EE1" w14:textId="77777777" w:rsidR="0097078C" w:rsidRPr="004033A6" w:rsidRDefault="0097078C">
      <w:pPr>
        <w:rPr>
          <w:rFonts w:ascii="Times New Roman" w:hAnsi="Times New Roman"/>
          <w:lang w:val="sr-Cyrl-CS"/>
        </w:rPr>
      </w:pPr>
    </w:p>
    <w:sectPr w:rsidR="0097078C" w:rsidRPr="004033A6" w:rsidSect="005750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9A63" w14:textId="77777777" w:rsidR="001C135F" w:rsidRDefault="001C135F" w:rsidP="00504293">
      <w:pPr>
        <w:spacing w:after="0" w:line="240" w:lineRule="auto"/>
      </w:pPr>
      <w:r>
        <w:separator/>
      </w:r>
    </w:p>
  </w:endnote>
  <w:endnote w:type="continuationSeparator" w:id="0">
    <w:p w14:paraId="30898064" w14:textId="77777777" w:rsidR="001C135F" w:rsidRDefault="001C135F" w:rsidP="0050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0168" w14:textId="77777777" w:rsidR="00504293" w:rsidRDefault="00504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59C0" w14:textId="77777777" w:rsidR="00504293" w:rsidRPr="00504293" w:rsidRDefault="00504293" w:rsidP="00504293">
    <w:pPr>
      <w:pStyle w:val="Footer"/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05CC" w14:textId="77777777" w:rsidR="00504293" w:rsidRDefault="00504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EED5E" w14:textId="77777777" w:rsidR="001C135F" w:rsidRDefault="001C135F" w:rsidP="00504293">
      <w:pPr>
        <w:spacing w:after="0" w:line="240" w:lineRule="auto"/>
      </w:pPr>
      <w:r>
        <w:separator/>
      </w:r>
    </w:p>
  </w:footnote>
  <w:footnote w:type="continuationSeparator" w:id="0">
    <w:p w14:paraId="69832012" w14:textId="77777777" w:rsidR="001C135F" w:rsidRDefault="001C135F" w:rsidP="0050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F4AC" w14:textId="77777777" w:rsidR="00504293" w:rsidRDefault="00504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380B" w14:textId="77777777" w:rsidR="00504293" w:rsidRDefault="00504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8C96" w14:textId="77777777" w:rsidR="00504293" w:rsidRDefault="00504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07C"/>
    <w:rsid w:val="0001036E"/>
    <w:rsid w:val="000413B8"/>
    <w:rsid w:val="00046053"/>
    <w:rsid w:val="00051B89"/>
    <w:rsid w:val="000752EF"/>
    <w:rsid w:val="000D22D2"/>
    <w:rsid w:val="000F7070"/>
    <w:rsid w:val="00140E26"/>
    <w:rsid w:val="001B3E59"/>
    <w:rsid w:val="001C135F"/>
    <w:rsid w:val="0021553F"/>
    <w:rsid w:val="00240BFC"/>
    <w:rsid w:val="002429EA"/>
    <w:rsid w:val="00260BEE"/>
    <w:rsid w:val="00291E9D"/>
    <w:rsid w:val="0032062E"/>
    <w:rsid w:val="0033370D"/>
    <w:rsid w:val="00361E19"/>
    <w:rsid w:val="003B3EAF"/>
    <w:rsid w:val="003C4A61"/>
    <w:rsid w:val="003E3BE2"/>
    <w:rsid w:val="004033A6"/>
    <w:rsid w:val="004950F3"/>
    <w:rsid w:val="004D7574"/>
    <w:rsid w:val="00504293"/>
    <w:rsid w:val="00514549"/>
    <w:rsid w:val="00515EB1"/>
    <w:rsid w:val="00552DA2"/>
    <w:rsid w:val="005662B9"/>
    <w:rsid w:val="0057507C"/>
    <w:rsid w:val="00596BDD"/>
    <w:rsid w:val="00624876"/>
    <w:rsid w:val="0062562F"/>
    <w:rsid w:val="00654FD8"/>
    <w:rsid w:val="006A04D0"/>
    <w:rsid w:val="006A6E18"/>
    <w:rsid w:val="006C7CC7"/>
    <w:rsid w:val="00706B88"/>
    <w:rsid w:val="00750874"/>
    <w:rsid w:val="00775622"/>
    <w:rsid w:val="00794C6B"/>
    <w:rsid w:val="007E3405"/>
    <w:rsid w:val="007F5DC6"/>
    <w:rsid w:val="008329B2"/>
    <w:rsid w:val="00895681"/>
    <w:rsid w:val="009353A6"/>
    <w:rsid w:val="0093616B"/>
    <w:rsid w:val="0097078C"/>
    <w:rsid w:val="00972FB0"/>
    <w:rsid w:val="009C7DD0"/>
    <w:rsid w:val="00A86589"/>
    <w:rsid w:val="00A93267"/>
    <w:rsid w:val="00A9624E"/>
    <w:rsid w:val="00AC5842"/>
    <w:rsid w:val="00AD759E"/>
    <w:rsid w:val="00B10730"/>
    <w:rsid w:val="00B7482F"/>
    <w:rsid w:val="00B74854"/>
    <w:rsid w:val="00B76E91"/>
    <w:rsid w:val="00BF23F5"/>
    <w:rsid w:val="00C500CF"/>
    <w:rsid w:val="00C75906"/>
    <w:rsid w:val="00C875C3"/>
    <w:rsid w:val="00C966BB"/>
    <w:rsid w:val="00D62EB5"/>
    <w:rsid w:val="00D7044D"/>
    <w:rsid w:val="00E81E37"/>
    <w:rsid w:val="00EA742D"/>
    <w:rsid w:val="00ED28E5"/>
    <w:rsid w:val="00F014A7"/>
    <w:rsid w:val="00F9627A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E6AE"/>
  <w15:docId w15:val="{13FE608E-24D2-444D-A9FF-A8A2CE81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07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946F-5D34-44E3-872E-E77CED7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admila Grcic</cp:lastModifiedBy>
  <cp:revision>19</cp:revision>
  <dcterms:created xsi:type="dcterms:W3CDTF">2025-06-30T18:40:00Z</dcterms:created>
  <dcterms:modified xsi:type="dcterms:W3CDTF">2026-06-19T10:43:00Z</dcterms:modified>
</cp:coreProperties>
</file>